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2857" w14:textId="77777777" w:rsidR="00B57512" w:rsidRDefault="00B5751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18CA65" w14:textId="5DFE9178" w:rsidR="00F17832" w:rsidRDefault="00B57512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3275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ект </w:t>
      </w:r>
    </w:p>
    <w:p w14:paraId="6099EC78" w14:textId="77777777" w:rsidR="00160A61" w:rsidRDefault="00160A61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71F861" w14:textId="77777777" w:rsidR="007A7B27" w:rsidRPr="00FD7E60" w:rsidRDefault="007A7B27" w:rsidP="007A7B27">
      <w:pPr>
        <w:pStyle w:val="afff2"/>
        <w:jc w:val="center"/>
        <w:rPr>
          <w:rFonts w:ascii="Times New Roman" w:hAnsi="Times New Roman"/>
          <w:b/>
          <w:sz w:val="22"/>
          <w:szCs w:val="22"/>
        </w:rPr>
      </w:pPr>
      <w:r w:rsidRPr="00FD7E60">
        <w:rPr>
          <w:rFonts w:ascii="Times New Roman" w:hAnsi="Times New Roman"/>
          <w:b/>
          <w:sz w:val="22"/>
          <w:szCs w:val="22"/>
        </w:rPr>
        <w:t>ДОГОВОР КУПЛИ-ПРОДАЖИ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F527011" w14:textId="77777777" w:rsidR="007A7B27" w:rsidRPr="00FD7E60" w:rsidRDefault="007A7B27" w:rsidP="007A7B27">
      <w:pPr>
        <w:pStyle w:val="afff2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7A7B27" w:rsidRPr="00FD7E60" w14:paraId="5F9B352F" w14:textId="77777777" w:rsidTr="003710C7">
        <w:trPr>
          <w:jc w:val="center"/>
        </w:trPr>
        <w:tc>
          <w:tcPr>
            <w:tcW w:w="4785" w:type="dxa"/>
          </w:tcPr>
          <w:p w14:paraId="38A1F2F3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4786" w:type="dxa"/>
          </w:tcPr>
          <w:p w14:paraId="37F225A6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</w:t>
            </w:r>
            <w:r w:rsidRPr="00FD7E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__ г.</w:t>
            </w:r>
          </w:p>
        </w:tc>
      </w:tr>
      <w:tr w:rsidR="007A7B27" w:rsidRPr="00FD7E60" w14:paraId="735AF67E" w14:textId="77777777" w:rsidTr="003710C7">
        <w:trPr>
          <w:jc w:val="center"/>
        </w:trPr>
        <w:tc>
          <w:tcPr>
            <w:tcW w:w="4785" w:type="dxa"/>
          </w:tcPr>
          <w:p w14:paraId="60542AC8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7FA2B47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03AF265B" w14:textId="708B604E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b/>
          <w:sz w:val="22"/>
          <w:szCs w:val="22"/>
          <w:lang w:val="ru-RU"/>
        </w:rPr>
        <w:t xml:space="preserve">Общество с ограниченной ответственностью «Сфера-Фарм» (ООО «Сфера-Фарм») </w:t>
      </w:r>
      <w:r w:rsidRPr="007A7B27">
        <w:rPr>
          <w:sz w:val="22"/>
          <w:szCs w:val="22"/>
          <w:lang w:val="ru-RU"/>
        </w:rPr>
        <w:t>в лице конкурсного управляющего Карпенко Александра Юрьевича, действующего на основании решения Арбитражного суда Калужской области по делу № А23-4935/2018 от 0</w:t>
      </w:r>
      <w:r w:rsidR="007C28A9">
        <w:rPr>
          <w:sz w:val="22"/>
          <w:szCs w:val="22"/>
          <w:lang w:val="ru-RU"/>
        </w:rPr>
        <w:t>6</w:t>
      </w:r>
      <w:r w:rsidRPr="007A7B27">
        <w:rPr>
          <w:sz w:val="22"/>
          <w:szCs w:val="22"/>
          <w:lang w:val="ru-RU"/>
        </w:rPr>
        <w:t>.</w:t>
      </w:r>
      <w:r w:rsidR="007C28A9">
        <w:rPr>
          <w:sz w:val="22"/>
          <w:szCs w:val="22"/>
          <w:lang w:val="ru-RU"/>
        </w:rPr>
        <w:t>03</w:t>
      </w:r>
      <w:r w:rsidRPr="007A7B27">
        <w:rPr>
          <w:sz w:val="22"/>
          <w:szCs w:val="22"/>
          <w:lang w:val="ru-RU"/>
        </w:rPr>
        <w:t xml:space="preserve">.2023 г., именуемое в дальнейшем </w:t>
      </w:r>
      <w:r w:rsidRPr="007A7B27">
        <w:rPr>
          <w:b/>
          <w:bCs/>
          <w:sz w:val="22"/>
          <w:szCs w:val="22"/>
          <w:lang w:val="ru-RU"/>
        </w:rPr>
        <w:t>«Продавец»</w:t>
      </w:r>
      <w:r w:rsidRPr="007A7B27">
        <w:rPr>
          <w:sz w:val="22"/>
          <w:szCs w:val="22"/>
          <w:lang w:val="ru-RU"/>
        </w:rPr>
        <w:t>, с одной стороны,</w:t>
      </w:r>
    </w:p>
    <w:p w14:paraId="715F17CB" w14:textId="77777777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sz w:val="22"/>
          <w:szCs w:val="22"/>
          <w:lang w:val="ru-RU"/>
        </w:rPr>
        <w:t xml:space="preserve">и </w:t>
      </w:r>
      <w:r w:rsidRPr="007A7B27">
        <w:rPr>
          <w:bCs/>
          <w:sz w:val="22"/>
          <w:szCs w:val="22"/>
          <w:lang w:val="ru-RU"/>
        </w:rPr>
        <w:t>_______________________________ в лице ________________________________, действующего на основании</w:t>
      </w:r>
      <w:r w:rsidRPr="007A7B27">
        <w:rPr>
          <w:sz w:val="22"/>
          <w:szCs w:val="22"/>
          <w:lang w:val="ru-RU"/>
        </w:rPr>
        <w:t xml:space="preserve"> ________________________, с другой стороны, вместе именуемые «Стороны», заключили настоящий договор о нижеследующем:</w:t>
      </w:r>
    </w:p>
    <w:p w14:paraId="6820C36D" w14:textId="77777777" w:rsidR="007A7B27" w:rsidRPr="00FD7E60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14:paraId="4BF61007" w14:textId="77777777" w:rsidR="007A7B27" w:rsidRPr="00FB630F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FB630F">
        <w:rPr>
          <w:rFonts w:ascii="Times New Roman" w:hAnsi="Times New Roman"/>
          <w:sz w:val="22"/>
          <w:szCs w:val="22"/>
        </w:rPr>
        <w:t>1. ПРЕДМЕТ ДОГОВОРА</w:t>
      </w:r>
    </w:p>
    <w:p w14:paraId="39D1B7C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основании протокола о результатах торгов № ______ от ____________ по продаже имущества ООО «Сфера-Фарм» Продавец обязуется передать, а Покупатель обязуется принять имущество (далее именуемое Имущество) в соответствии с перечнем:</w:t>
      </w:r>
    </w:p>
    <w:p w14:paraId="3D853CD1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1. Недвижимое имущество, принадлежащее Продавцу:</w:t>
      </w:r>
    </w:p>
    <w:p w14:paraId="3B7AF5B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роизводственно-складской корпус, общей площадью 17 065,70 кв. м, кадастровый номер: 40:03:068302:302, расположен по адресу:</w:t>
      </w:r>
      <w:r w:rsidRPr="007A7B27">
        <w:rPr>
          <w:lang w:val="ru-RU"/>
        </w:rPr>
        <w:t xml:space="preserve">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Калужская область, р-н Боровский, д Добрино, проезд Восточный 1-й, вл 6; </w:t>
      </w:r>
    </w:p>
    <w:p w14:paraId="77324F5D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- Земельный участок № 1. Кадастровый номер 40:03:068302:135, площадь 30 000 +/- 303 </w:t>
      </w:r>
      <w:proofErr w:type="spellStart"/>
      <w:proofErr w:type="gram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proofErr w:type="gram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, расположен по адресу: Калужская область, р-н Боровский, д Добрино, проезд Восточный 1-й, </w:t>
      </w:r>
      <w:proofErr w:type="spell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вл</w:t>
      </w:r>
      <w:proofErr w:type="spell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6; </w:t>
      </w:r>
    </w:p>
    <w:p w14:paraId="601B9EB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аровая котельная, общей площадью 523,70 кв. м, кадастровый номер: 40:03:068302:301, расположена по адресу: Калужская область, р-н Боровский, д Добрино, проезд Восточный 1-й, вл 6;</w:t>
      </w:r>
    </w:p>
    <w:p w14:paraId="1EA4BD1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Компрессорная станция, общей площадью 96,80 кв. м, кадастровый номер: 40:03:068302:303, расположена по адресу: Калужская область, р-н Боровский, д Добрино, проезд Восточный 1-й, вл 6;</w:t>
      </w:r>
    </w:p>
    <w:p w14:paraId="30F77A7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Земельный участок, общей площадью 183,0 кв. м, кадастровый номер: 40:03:068302:265, расположен по адресу: Калужская область, р-н Боровский, д Добрино, проезд Восточный 1-й, вл 6.</w:t>
      </w:r>
    </w:p>
    <w:p w14:paraId="21230AC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2. Сооружения, движимое имущество и нематериальные активы, принадлежащие Продавцу, перечисленные в Приложении № 1 к настоящему договору.</w:t>
      </w:r>
    </w:p>
    <w:p w14:paraId="5860D69F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ринадлежит Продавцу на праве собственности.</w:t>
      </w:r>
    </w:p>
    <w:p w14:paraId="16166E4D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Имущество распространяются следующие ограничения (обременения) прав:</w:t>
      </w:r>
    </w:p>
    <w:p w14:paraId="75923FF5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На имущество, перечисленное в п 1.1.1. настоящего договора - Ипотека в пользу ГКР «ВЭБ.РФ» на основании договора залога недвижимого имущества (ипотеки) между Государственной корпорацией «Банк развития и внешнеэкономической деятельности (Внешэкономбанк)» и ООО «Сфера-Фарм» № 110200/1224-ДИ-1 от 26.09.2012, с последующими дополнениями к нему, записи о которых внесены в Единый государственный реестр недвижимости.</w:t>
      </w:r>
    </w:p>
    <w:p w14:paraId="06AC9EDB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На имущество, перечисленное в Приложении № 1 к настоящему договору - залог в пользу ГКР «ВЭБ.РФ» на основании договора залога движимого имущества между Государственной корпорацией «Банк развития и внешнеэкономической деятельности (Внешэкономбанк)» и ООО «Сфера-Фарм» № 110100/1224-ДЗ от 26.08.2015, с последующими дополнениями к нему, а также залог в пользу Федерального государственного автономного учреждения «Российский фонд технологического развития» на основании договора залога движимого имущества № ДЗ-32/16-ЗЛГ-7 от 05.09.2016г. Соответствующие указания на наличие обременений в виде залога отражены в перечне Имущества, приведенном в Приложении № 1 к настоящему договору.</w:t>
      </w:r>
    </w:p>
    <w:p w14:paraId="2756ECFC" w14:textId="77777777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Указанные обременения на Имущество прекращают свое действие при реализации находящегося в залоге Имущества в силу разъяснений, данных Пленумом Высшего Арбитражного Суда Российской Федерации в пункте 12 Постановления от 23.07.2009 № 58 «О некоторых вопросах, связанных с удовлетворением требований залогодержателя при банкротстве залогодателя», а именно: продажа заложенного имущества в порядк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14:paraId="4CCE469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4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, за исключением указанных в п. 1.3. настоящего Договора.</w:t>
      </w:r>
    </w:p>
    <w:p w14:paraId="20767D1A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1.5. Право на товарный знак передается в полном объеме. Переход исключительного права по договору подлежит государственной регистрации в соответствии со статьей 1232 Гражданского кодекса Российской Федерации.</w:t>
      </w:r>
    </w:p>
    <w:p w14:paraId="7CAA000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D0AF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2. ЦЕНА ИМУЩЕСТВА И ПОРЯДОК РАСЧЕТОВ</w:t>
      </w:r>
    </w:p>
    <w:p w14:paraId="00EEF3FC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1.</w:t>
      </w:r>
      <w:r w:rsidRPr="00FD7E60">
        <w:rPr>
          <w:rFonts w:ascii="Times New Roman" w:hAnsi="Times New Roman"/>
          <w:sz w:val="22"/>
          <w:szCs w:val="22"/>
        </w:rPr>
        <w:tab/>
        <w:t xml:space="preserve">Цена имущества, указанного в п. 1.1. настоящего договора, определена на основании </w:t>
      </w:r>
      <w:r w:rsidRPr="00074607">
        <w:rPr>
          <w:rFonts w:ascii="Times New Roman" w:hAnsi="Times New Roman"/>
          <w:sz w:val="22"/>
          <w:szCs w:val="22"/>
        </w:rPr>
        <w:t xml:space="preserve">протокола о результатах торгов № </w:t>
      </w:r>
      <w:r>
        <w:rPr>
          <w:rFonts w:ascii="Times New Roman" w:hAnsi="Times New Roman"/>
          <w:sz w:val="22"/>
          <w:szCs w:val="22"/>
        </w:rPr>
        <w:t>_________</w:t>
      </w:r>
      <w:r w:rsidRPr="00074607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____________</w:t>
      </w:r>
      <w:r w:rsidRPr="00074607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sz w:val="22"/>
          <w:szCs w:val="22"/>
        </w:rPr>
        <w:t xml:space="preserve">и установлена в размере </w:t>
      </w:r>
      <w:r>
        <w:rPr>
          <w:rFonts w:ascii="Times New Roman" w:hAnsi="Times New Roman"/>
          <w:bCs/>
          <w:iCs/>
          <w:sz w:val="22"/>
          <w:szCs w:val="22"/>
        </w:rPr>
        <w:t>______________ (_________________________) рублей ___ копеек</w:t>
      </w:r>
      <w:r w:rsidRPr="007F6899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6A12B002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Стоимость каждого объекта недвижимого имущества и каждой единицы движимого имущества приведена в Приложении 1 к настоящему договору.</w:t>
      </w:r>
    </w:p>
    <w:p w14:paraId="69F73609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2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4A4C1D">
        <w:rPr>
          <w:rFonts w:ascii="Times New Roman" w:hAnsi="Times New Roman"/>
          <w:noProof/>
          <w:sz w:val="22"/>
          <w:szCs w:val="22"/>
        </w:rPr>
        <w:t xml:space="preserve">Сумма внесенного задатка в размере </w:t>
      </w:r>
      <w:r>
        <w:rPr>
          <w:rFonts w:ascii="Times New Roman" w:hAnsi="Times New Roman"/>
          <w:noProof/>
          <w:sz w:val="22"/>
          <w:szCs w:val="22"/>
        </w:rPr>
        <w:t>____________ (________________________) рублей __</w:t>
      </w:r>
      <w:r w:rsidRPr="004A4C1D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копеек</w:t>
      </w:r>
      <w:r w:rsidRPr="004A4C1D">
        <w:rPr>
          <w:rFonts w:ascii="Times New Roman" w:hAnsi="Times New Roman"/>
          <w:noProof/>
          <w:sz w:val="22"/>
          <w:szCs w:val="22"/>
        </w:rPr>
        <w:t xml:space="preserve"> засчитывается в счет цены настоящего договора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4BE0DF7F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3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5F576D">
        <w:rPr>
          <w:rFonts w:ascii="Times New Roman" w:hAnsi="Times New Roman"/>
          <w:sz w:val="22"/>
          <w:szCs w:val="22"/>
        </w:rPr>
        <w:t xml:space="preserve">Остаток цены имущества в размере </w:t>
      </w:r>
      <w:r>
        <w:rPr>
          <w:rFonts w:ascii="Times New Roman" w:hAnsi="Times New Roman"/>
          <w:sz w:val="22"/>
          <w:szCs w:val="22"/>
        </w:rPr>
        <w:t>____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 xml:space="preserve">) рублей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Покупател</w:t>
      </w:r>
      <w:r>
        <w:rPr>
          <w:rFonts w:ascii="Times New Roman" w:hAnsi="Times New Roman"/>
          <w:sz w:val="22"/>
          <w:szCs w:val="22"/>
        </w:rPr>
        <w:t>ь</w:t>
      </w:r>
      <w:r w:rsidRPr="005F576D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5F576D">
        <w:rPr>
          <w:rFonts w:ascii="Times New Roman" w:hAnsi="Times New Roman"/>
          <w:sz w:val="22"/>
          <w:szCs w:val="22"/>
        </w:rPr>
        <w:t>тся уплатить на основн</w:t>
      </w:r>
      <w:r>
        <w:rPr>
          <w:rFonts w:ascii="Times New Roman" w:hAnsi="Times New Roman"/>
          <w:sz w:val="22"/>
          <w:szCs w:val="22"/>
        </w:rPr>
        <w:t>ой</w:t>
      </w:r>
      <w:r w:rsidRPr="005F576D">
        <w:rPr>
          <w:rFonts w:ascii="Times New Roman" w:hAnsi="Times New Roman"/>
          <w:sz w:val="22"/>
          <w:szCs w:val="22"/>
        </w:rPr>
        <w:t xml:space="preserve"> и специальны</w:t>
      </w:r>
      <w:r>
        <w:rPr>
          <w:rFonts w:ascii="Times New Roman" w:hAnsi="Times New Roman"/>
          <w:sz w:val="22"/>
          <w:szCs w:val="22"/>
        </w:rPr>
        <w:t>й</w:t>
      </w:r>
      <w:r w:rsidRPr="005F576D">
        <w:rPr>
          <w:rFonts w:ascii="Times New Roman" w:hAnsi="Times New Roman"/>
          <w:sz w:val="22"/>
          <w:szCs w:val="22"/>
        </w:rPr>
        <w:t xml:space="preserve"> счета Продавц</w:t>
      </w:r>
      <w:r>
        <w:rPr>
          <w:rFonts w:ascii="Times New Roman" w:hAnsi="Times New Roman"/>
          <w:sz w:val="22"/>
          <w:szCs w:val="22"/>
        </w:rPr>
        <w:t>а</w:t>
      </w:r>
      <w:r w:rsidRPr="005F576D">
        <w:rPr>
          <w:rFonts w:ascii="Times New Roman" w:hAnsi="Times New Roman"/>
          <w:sz w:val="22"/>
          <w:szCs w:val="22"/>
        </w:rPr>
        <w:t xml:space="preserve"> в следующих размерах:</w:t>
      </w:r>
    </w:p>
    <w:p w14:paraId="0CEAD804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__</w:t>
      </w:r>
      <w:proofErr w:type="gramStart"/>
      <w:r>
        <w:rPr>
          <w:rFonts w:ascii="Times New Roman" w:hAnsi="Times New Roman"/>
          <w:sz w:val="22"/>
          <w:szCs w:val="22"/>
        </w:rPr>
        <w:t>_</w:t>
      </w:r>
      <w:r w:rsidRPr="005F576D">
        <w:rPr>
          <w:rFonts w:ascii="Times New Roman" w:hAnsi="Times New Roman"/>
          <w:sz w:val="22"/>
          <w:szCs w:val="22"/>
        </w:rPr>
        <w:t>(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специальный счет Продавца для расчетов с кредитор</w:t>
      </w:r>
      <w:r>
        <w:rPr>
          <w:rFonts w:ascii="Times New Roman" w:hAnsi="Times New Roman"/>
          <w:sz w:val="22"/>
          <w:szCs w:val="22"/>
        </w:rPr>
        <w:t>ами</w:t>
      </w:r>
      <w:r w:rsidRPr="005F576D">
        <w:rPr>
          <w:rFonts w:ascii="Times New Roman" w:hAnsi="Times New Roman"/>
          <w:sz w:val="22"/>
          <w:szCs w:val="22"/>
        </w:rPr>
        <w:t>, чьи требования обеспечены залогом;</w:t>
      </w:r>
    </w:p>
    <w:p w14:paraId="286DD2DE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основной счет Продавца</w:t>
      </w:r>
      <w:r>
        <w:rPr>
          <w:rFonts w:ascii="Times New Roman" w:hAnsi="Times New Roman"/>
          <w:sz w:val="22"/>
          <w:szCs w:val="22"/>
        </w:rPr>
        <w:t>.</w:t>
      </w:r>
    </w:p>
    <w:p w14:paraId="183F5815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</w:t>
      </w:r>
      <w:r>
        <w:rPr>
          <w:rFonts w:ascii="Times New Roman" w:hAnsi="Times New Roman"/>
          <w:noProof/>
          <w:sz w:val="22"/>
          <w:szCs w:val="22"/>
        </w:rPr>
        <w:t>4</w:t>
      </w:r>
      <w:r w:rsidRPr="00FD7E60">
        <w:rPr>
          <w:rFonts w:ascii="Times New Roman" w:hAnsi="Times New Roman"/>
          <w:noProof/>
          <w:sz w:val="22"/>
          <w:szCs w:val="22"/>
        </w:rPr>
        <w:t>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>Остаток цены имущества Покупател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FD7E60">
        <w:rPr>
          <w:rFonts w:ascii="Times New Roman" w:hAnsi="Times New Roman"/>
          <w:sz w:val="22"/>
          <w:szCs w:val="22"/>
        </w:rPr>
        <w:t>тся уплатить в течение 30 (</w:t>
      </w:r>
      <w:r>
        <w:rPr>
          <w:rFonts w:ascii="Times New Roman" w:hAnsi="Times New Roman"/>
          <w:sz w:val="22"/>
          <w:szCs w:val="22"/>
        </w:rPr>
        <w:t>Т</w:t>
      </w:r>
      <w:r w:rsidRPr="00FD7E60">
        <w:rPr>
          <w:rFonts w:ascii="Times New Roman" w:hAnsi="Times New Roman"/>
          <w:sz w:val="22"/>
          <w:szCs w:val="22"/>
        </w:rPr>
        <w:t>ридцат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>) календарных дней с даты подписания настоящего договора</w:t>
      </w:r>
      <w:r>
        <w:rPr>
          <w:rFonts w:ascii="Times New Roman" w:hAnsi="Times New Roman"/>
          <w:sz w:val="22"/>
          <w:szCs w:val="22"/>
        </w:rPr>
        <w:t>.</w:t>
      </w:r>
    </w:p>
    <w:p w14:paraId="5122D167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5</w:t>
      </w:r>
      <w:r w:rsidRPr="00FD7E60">
        <w:rPr>
          <w:rFonts w:ascii="Times New Roman" w:hAnsi="Times New Roman"/>
          <w:sz w:val="22"/>
          <w:szCs w:val="22"/>
        </w:rPr>
        <w:t>.</w:t>
      </w:r>
      <w:r w:rsidRPr="00FD7E60">
        <w:rPr>
          <w:rFonts w:ascii="Times New Roman" w:hAnsi="Times New Roman"/>
          <w:sz w:val="22"/>
          <w:szCs w:val="22"/>
        </w:rPr>
        <w:tab/>
        <w:t>Обязательства Покупател</w:t>
      </w:r>
      <w:r>
        <w:rPr>
          <w:rFonts w:ascii="Times New Roman" w:hAnsi="Times New Roman"/>
          <w:sz w:val="22"/>
          <w:szCs w:val="22"/>
        </w:rPr>
        <w:t>я</w:t>
      </w:r>
      <w:r w:rsidRPr="00FD7E60">
        <w:rPr>
          <w:rFonts w:ascii="Times New Roman" w:hAnsi="Times New Roman"/>
          <w:sz w:val="22"/>
          <w:szCs w:val="22"/>
        </w:rPr>
        <w:t xml:space="preserve"> по оплате </w:t>
      </w:r>
      <w:r>
        <w:rPr>
          <w:rFonts w:ascii="Times New Roman" w:hAnsi="Times New Roman"/>
          <w:sz w:val="22"/>
          <w:szCs w:val="22"/>
        </w:rPr>
        <w:t>И</w:t>
      </w:r>
      <w:r w:rsidRPr="00FD7E60">
        <w:rPr>
          <w:rFonts w:ascii="Times New Roman" w:hAnsi="Times New Roman"/>
          <w:sz w:val="22"/>
          <w:szCs w:val="22"/>
        </w:rPr>
        <w:t xml:space="preserve">мущества считаются выполненными с момента поступления денежных средств в сумме, предусмотренной пунктом 2.3 настоящего договора, на </w:t>
      </w:r>
      <w:r>
        <w:rPr>
          <w:rFonts w:ascii="Times New Roman" w:hAnsi="Times New Roman"/>
          <w:sz w:val="22"/>
          <w:szCs w:val="22"/>
        </w:rPr>
        <w:t>специальный счет</w:t>
      </w:r>
      <w:r w:rsidRPr="00FD7E60">
        <w:rPr>
          <w:rFonts w:ascii="Times New Roman" w:hAnsi="Times New Roman"/>
          <w:sz w:val="22"/>
          <w:szCs w:val="22"/>
        </w:rPr>
        <w:t xml:space="preserve"> Продавц</w:t>
      </w:r>
      <w:r>
        <w:rPr>
          <w:rFonts w:ascii="Times New Roman" w:hAnsi="Times New Roman"/>
          <w:sz w:val="22"/>
          <w:szCs w:val="22"/>
        </w:rPr>
        <w:t>а</w:t>
      </w:r>
      <w:r w:rsidRPr="00FD7E60">
        <w:rPr>
          <w:rFonts w:ascii="Times New Roman" w:hAnsi="Times New Roman"/>
          <w:sz w:val="22"/>
          <w:szCs w:val="22"/>
        </w:rPr>
        <w:t>.</w:t>
      </w:r>
    </w:p>
    <w:p w14:paraId="3FC849F7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CA51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 ПЕРЕДАЧА ИМУЩЕСТВА</w:t>
      </w:r>
    </w:p>
    <w:p w14:paraId="49AAA9F0" w14:textId="77777777" w:rsidR="007A7B27" w:rsidRPr="007A7B27" w:rsidRDefault="007A7B27" w:rsidP="007A7B27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3.1. Продавец обязуется исполнить обязательство по передаче имущества Покупателю в течение десяти дней с момента исполнения Покупателем </w:t>
      </w:r>
      <w:r w:rsidRPr="007A7B27">
        <w:rPr>
          <w:rFonts w:ascii="Times New Roman" w:hAnsi="Times New Roman" w:cs="Times New Roman"/>
          <w:noProof/>
          <w:sz w:val="22"/>
          <w:szCs w:val="22"/>
          <w:lang w:val="ru-RU"/>
        </w:rPr>
        <w:t>договорного денежного обязательства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по уплате цены (оплате имущества).</w:t>
      </w:r>
    </w:p>
    <w:p w14:paraId="33464038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291A81A2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одлежит передаче Продавцом и принятию Покупателем в состоянии, актуальном на момент передачи.</w:t>
      </w:r>
    </w:p>
    <w:p w14:paraId="78EBDCC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мущество подлежит передаче Покупателю только после его полной оплаты путем </w:t>
      </w: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подписания Сторонами передаточного акта.</w:t>
      </w:r>
    </w:p>
    <w:p w14:paraId="0B8259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4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22B9D3EC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.5. Риск случайной гибели или случайного повреждения Имущества, а также бремя его содержания переходят к Покупателю в момент исполнения Продавцом обязанности по передаче Имущества. </w:t>
      </w:r>
    </w:p>
    <w:p w14:paraId="4E03CEEA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6. Право собственности на Имущество переходит к Покупателю только после его полной оплаты и с момента государственной регистрации перехода права собственности (в отношении недвижимого имущества).</w:t>
      </w:r>
    </w:p>
    <w:p w14:paraId="0325BA1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7. Расходы по государственной регистрации перехода права собственности, по изготовлению технической документации, переоформлению с уполномоченными государственными органами и совершению иных действий в отношении Имущества осуществляются за счет Покупателя.</w:t>
      </w:r>
    </w:p>
    <w:p w14:paraId="59616224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FEF219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 ОТВЕТСТВЕННОСТЬ СТОРОН</w:t>
      </w:r>
    </w:p>
    <w:p w14:paraId="5A9A6C9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144CFF1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2. 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77EA50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3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7328CDDB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F6E515A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 ИЗМЕНЕНИЕ УСЛОВИЙ И РАСТОРЖЕНИЕ ДОГОВОРА</w:t>
      </w:r>
    </w:p>
    <w:p w14:paraId="4633E135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4F537D4D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5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подлежит расторжению в случаях:</w:t>
      </w:r>
    </w:p>
    <w:p w14:paraId="50FAE503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еисполнения в установленный срок Покупателем обязательства по оплате суммы, составляющей цену имущества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44308F76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о другим основаниям, предусмотренным действующим законодательством РФ.</w:t>
      </w:r>
    </w:p>
    <w:p w14:paraId="15FC86E0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3CEED29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 ЗАКЛЮЧИТЕЛЬНЫЕ ПОЛОЖЕНИЯ</w:t>
      </w:r>
    </w:p>
    <w:p w14:paraId="046CF0B3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625ABC59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Все приложения и дополнения к договору, подписанные сторонами, являются его неотъемлемой частью.</w:t>
      </w:r>
    </w:p>
    <w:p w14:paraId="4DF87A72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3.</w:t>
      </w:r>
      <w:r w:rsidRPr="00FB630F">
        <w:rPr>
          <w:rFonts w:ascii="Times New Roman" w:hAnsi="Times New Roman"/>
          <w:sz w:val="22"/>
          <w:szCs w:val="22"/>
        </w:rPr>
        <w:tab/>
        <w:t>Разногласия, возникающие при исполнении настоящего договора, разрешаются посредством проведения переговоров между Сторонами. В случае если Стороны не достигнут соглашения в процессе переговоров, споры разрешаются в арбитражном суде по месту нахождения Продавца.</w:t>
      </w:r>
    </w:p>
    <w:p w14:paraId="507E58A1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4.</w:t>
      </w:r>
      <w:r w:rsidRPr="00FB630F">
        <w:rPr>
          <w:rFonts w:ascii="Times New Roman" w:hAnsi="Times New Roman"/>
          <w:sz w:val="22"/>
          <w:szCs w:val="22"/>
        </w:rPr>
        <w:tab/>
        <w:t>Отношения сторон, не урегулированные настоящим договором, регулируются действующим законодательством РФ.</w:t>
      </w:r>
    </w:p>
    <w:p w14:paraId="1A1B03F0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5.</w:t>
      </w:r>
      <w:r w:rsidRPr="00FB630F">
        <w:rPr>
          <w:rFonts w:ascii="Times New Roman" w:hAnsi="Times New Roman"/>
          <w:sz w:val="22"/>
          <w:szCs w:val="22"/>
        </w:rPr>
        <w:tab/>
      </w:r>
      <w:r w:rsidRPr="00E716E3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/>
          <w:sz w:val="22"/>
          <w:szCs w:val="22"/>
        </w:rPr>
        <w:t>2</w:t>
      </w:r>
      <w:r w:rsidRPr="00E716E3">
        <w:rPr>
          <w:rFonts w:ascii="Times New Roman" w:hAnsi="Times New Roman"/>
          <w:sz w:val="22"/>
          <w:szCs w:val="22"/>
        </w:rPr>
        <w:t>-х экземплярах, имеющих одинаковую юридическую силу, по одному экземпляру для кажд</w:t>
      </w:r>
      <w:r>
        <w:rPr>
          <w:rFonts w:ascii="Times New Roman" w:hAnsi="Times New Roman"/>
          <w:sz w:val="22"/>
          <w:szCs w:val="22"/>
        </w:rPr>
        <w:t>ой из Сторон</w:t>
      </w:r>
      <w:r w:rsidRPr="00E716E3">
        <w:rPr>
          <w:rFonts w:ascii="Times New Roman" w:hAnsi="Times New Roman"/>
          <w:sz w:val="22"/>
          <w:szCs w:val="22"/>
        </w:rPr>
        <w:t>.</w:t>
      </w:r>
    </w:p>
    <w:p w14:paraId="1972D3CC" w14:textId="77777777" w:rsidR="007A7B27" w:rsidRPr="007A7B27" w:rsidRDefault="007A7B27" w:rsidP="007A7B27">
      <w:pPr>
        <w:jc w:val="both"/>
        <w:rPr>
          <w:sz w:val="22"/>
          <w:szCs w:val="22"/>
          <w:lang w:val="ru-RU"/>
        </w:rPr>
      </w:pPr>
    </w:p>
    <w:p w14:paraId="65340921" w14:textId="77777777" w:rsidR="007A7B27" w:rsidRPr="003549D1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3549D1">
        <w:rPr>
          <w:rFonts w:ascii="Times New Roman" w:hAnsi="Times New Roman" w:cs="Times New Roman"/>
          <w:sz w:val="22"/>
          <w:szCs w:val="22"/>
        </w:rPr>
        <w:t xml:space="preserve">. АДРЕСА, РЕКВИЗИТЫ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549D1">
        <w:rPr>
          <w:rFonts w:ascii="Times New Roman" w:hAnsi="Times New Roman" w:cs="Times New Roman"/>
          <w:sz w:val="22"/>
          <w:szCs w:val="22"/>
        </w:rPr>
        <w:t xml:space="preserve"> ПОДПИСИ СТОРОН</w:t>
      </w:r>
    </w:p>
    <w:p w14:paraId="184F36E5" w14:textId="77777777" w:rsidR="007A7B27" w:rsidRDefault="007A7B27" w:rsidP="007A7B2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A7B27" w:rsidRPr="004876A0" w14:paraId="6F0956BE" w14:textId="77777777" w:rsidTr="003710C7">
        <w:tc>
          <w:tcPr>
            <w:tcW w:w="2660" w:type="dxa"/>
            <w:shd w:val="clear" w:color="auto" w:fill="auto"/>
          </w:tcPr>
          <w:p w14:paraId="31F9A4FE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родавец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513B67C8" w14:textId="77777777" w:rsidR="007A7B27" w:rsidRPr="004876A0" w:rsidRDefault="007A7B27" w:rsidP="003710C7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Сфера-Фарм</w:t>
            </w:r>
            <w:proofErr w:type="spellEnd"/>
            <w:r w:rsidRPr="004876A0">
              <w:rPr>
                <w:b/>
                <w:bCs/>
              </w:rPr>
              <w:t>»</w:t>
            </w:r>
          </w:p>
        </w:tc>
      </w:tr>
      <w:tr w:rsidR="007A7B27" w:rsidRPr="007C28A9" w14:paraId="348C1B49" w14:textId="77777777" w:rsidTr="003710C7">
        <w:tc>
          <w:tcPr>
            <w:tcW w:w="2660" w:type="dxa"/>
            <w:shd w:val="clear" w:color="auto" w:fill="auto"/>
          </w:tcPr>
          <w:p w14:paraId="5451B73A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DEEFDD1" w14:textId="77777777" w:rsidR="007A7B27" w:rsidRPr="007A7B27" w:rsidRDefault="007A7B27" w:rsidP="003710C7">
            <w:pPr>
              <w:rPr>
                <w:lang w:val="ru-RU"/>
              </w:rPr>
            </w:pPr>
            <w:r w:rsidRPr="007A7B27">
              <w:rPr>
                <w:lang w:val="ru-RU"/>
              </w:rPr>
              <w:t xml:space="preserve">Адрес: 249022, Калужская обл., Боровский р-н, д. Добрино, </w:t>
            </w:r>
            <w:proofErr w:type="spellStart"/>
            <w:r w:rsidRPr="007A7B27">
              <w:rPr>
                <w:lang w:val="ru-RU"/>
              </w:rPr>
              <w:t>пр</w:t>
            </w:r>
            <w:proofErr w:type="spellEnd"/>
            <w:r w:rsidRPr="007A7B27">
              <w:rPr>
                <w:lang w:val="ru-RU"/>
              </w:rPr>
              <w:t xml:space="preserve">-д 1-й Восточный, </w:t>
            </w:r>
            <w:proofErr w:type="spellStart"/>
            <w:r w:rsidRPr="007A7B27">
              <w:rPr>
                <w:lang w:val="ru-RU"/>
              </w:rPr>
              <w:t>влд</w:t>
            </w:r>
            <w:proofErr w:type="spellEnd"/>
            <w:r w:rsidRPr="007A7B27">
              <w:rPr>
                <w:lang w:val="ru-RU"/>
              </w:rPr>
              <w:t>. 6</w:t>
            </w:r>
          </w:p>
        </w:tc>
      </w:tr>
      <w:tr w:rsidR="007A7B27" w:rsidRPr="0009273E" w14:paraId="399E0512" w14:textId="77777777" w:rsidTr="003710C7">
        <w:tc>
          <w:tcPr>
            <w:tcW w:w="2660" w:type="dxa"/>
            <w:shd w:val="clear" w:color="auto" w:fill="auto"/>
          </w:tcPr>
          <w:p w14:paraId="7DFF899F" w14:textId="77777777" w:rsidR="007A7B27" w:rsidRPr="007A7B27" w:rsidRDefault="007A7B27" w:rsidP="003710C7">
            <w:pPr>
              <w:rPr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14:paraId="4F4F8B40" w14:textId="77777777" w:rsidR="007A7B27" w:rsidRDefault="007A7B27" w:rsidP="003710C7">
            <w:r>
              <w:t xml:space="preserve">ИНН / КПП </w:t>
            </w:r>
            <w:r w:rsidRPr="004107FF">
              <w:t>5030062677</w:t>
            </w:r>
            <w:r>
              <w:t xml:space="preserve"> / </w:t>
            </w:r>
            <w:r w:rsidRPr="004107FF">
              <w:t>400301001</w:t>
            </w:r>
          </w:p>
        </w:tc>
      </w:tr>
      <w:tr w:rsidR="007A7B27" w:rsidRPr="0009273E" w14:paraId="6C419CE6" w14:textId="77777777" w:rsidTr="003710C7">
        <w:tc>
          <w:tcPr>
            <w:tcW w:w="2660" w:type="dxa"/>
            <w:shd w:val="clear" w:color="auto" w:fill="auto"/>
          </w:tcPr>
          <w:p w14:paraId="7E354FD0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E43DB51" w14:textId="77777777" w:rsidR="007A7B27" w:rsidRDefault="007A7B27" w:rsidP="003710C7">
            <w:r>
              <w:t xml:space="preserve">ОГРН </w:t>
            </w:r>
            <w:r w:rsidRPr="004107FF">
              <w:t>1085030002463</w:t>
            </w:r>
          </w:p>
        </w:tc>
      </w:tr>
      <w:tr w:rsidR="007A7B27" w:rsidRPr="0009273E" w14:paraId="2B41F222" w14:textId="77777777" w:rsidTr="003710C7">
        <w:tc>
          <w:tcPr>
            <w:tcW w:w="2660" w:type="dxa"/>
            <w:shd w:val="clear" w:color="auto" w:fill="auto"/>
          </w:tcPr>
          <w:p w14:paraId="2C2D01A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5A5B5FE" w14:textId="77777777" w:rsidR="007A7B27" w:rsidRDefault="007A7B27" w:rsidP="003710C7"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1 2363 9411606</w:t>
            </w:r>
          </w:p>
          <w:p w14:paraId="5143A5F1" w14:textId="77777777" w:rsidR="007A7B27" w:rsidRDefault="007A7B27" w:rsidP="003710C7">
            <w:proofErr w:type="spellStart"/>
            <w:r>
              <w:t>Специаль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8 2363 9151606</w:t>
            </w:r>
          </w:p>
        </w:tc>
      </w:tr>
      <w:tr w:rsidR="007A7B27" w:rsidRPr="0009273E" w14:paraId="13319FEA" w14:textId="77777777" w:rsidTr="003710C7">
        <w:tc>
          <w:tcPr>
            <w:tcW w:w="2660" w:type="dxa"/>
            <w:shd w:val="clear" w:color="auto" w:fill="auto"/>
          </w:tcPr>
          <w:p w14:paraId="1BF2C53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4B839D2D" w14:textId="77777777" w:rsidR="007A7B27" w:rsidRDefault="007A7B27" w:rsidP="003710C7">
            <w:r>
              <w:t>в ГКР «ВЭБ.РФ»</w:t>
            </w:r>
          </w:p>
        </w:tc>
      </w:tr>
      <w:tr w:rsidR="007A7B27" w:rsidRPr="0009273E" w14:paraId="5E918E17" w14:textId="77777777" w:rsidTr="003710C7">
        <w:tc>
          <w:tcPr>
            <w:tcW w:w="2660" w:type="dxa"/>
            <w:shd w:val="clear" w:color="auto" w:fill="auto"/>
          </w:tcPr>
          <w:p w14:paraId="71D0A24E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6BEF836B" w14:textId="77777777" w:rsidR="007A7B27" w:rsidRDefault="007A7B27" w:rsidP="003710C7">
            <w:r>
              <w:t xml:space="preserve">БИК </w:t>
            </w:r>
            <w:r w:rsidRPr="004107FF">
              <w:t>044525060</w:t>
            </w:r>
          </w:p>
        </w:tc>
      </w:tr>
      <w:tr w:rsidR="007A7B27" w:rsidRPr="0009273E" w14:paraId="1E786D33" w14:textId="77777777" w:rsidTr="003710C7">
        <w:tc>
          <w:tcPr>
            <w:tcW w:w="2660" w:type="dxa"/>
            <w:shd w:val="clear" w:color="auto" w:fill="auto"/>
          </w:tcPr>
          <w:p w14:paraId="1104E9B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0485DCE8" w14:textId="77777777" w:rsidR="007A7B27" w:rsidRDefault="007A7B27" w:rsidP="003710C7">
            <w:r>
              <w:t xml:space="preserve">к/с </w:t>
            </w:r>
            <w:r w:rsidRPr="004107FF">
              <w:t>30101 810 5 00000 00 0060</w:t>
            </w:r>
          </w:p>
        </w:tc>
      </w:tr>
      <w:tr w:rsidR="007A7B27" w:rsidRPr="0009273E" w14:paraId="6CEC37EF" w14:textId="77777777" w:rsidTr="003710C7">
        <w:tc>
          <w:tcPr>
            <w:tcW w:w="2660" w:type="dxa"/>
            <w:shd w:val="clear" w:color="auto" w:fill="auto"/>
          </w:tcPr>
          <w:p w14:paraId="0D020AD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267386B" w14:textId="77777777" w:rsidR="007A7B27" w:rsidRDefault="007A7B27" w:rsidP="003710C7"/>
        </w:tc>
      </w:tr>
      <w:tr w:rsidR="007A7B27" w:rsidRPr="0009273E" w14:paraId="76A5D985" w14:textId="77777777" w:rsidTr="003710C7">
        <w:tc>
          <w:tcPr>
            <w:tcW w:w="2660" w:type="dxa"/>
            <w:shd w:val="clear" w:color="auto" w:fill="auto"/>
          </w:tcPr>
          <w:p w14:paraId="3D2ACE93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E43B5E5" w14:textId="77777777" w:rsidR="007A7B27" w:rsidRPr="002D5D98" w:rsidRDefault="007A7B27" w:rsidP="003710C7">
            <w:proofErr w:type="spellStart"/>
            <w:r>
              <w:t>Конкурсный</w:t>
            </w:r>
            <w:proofErr w:type="spellEnd"/>
            <w:r>
              <w:t xml:space="preserve"> </w:t>
            </w:r>
            <w:proofErr w:type="spellStart"/>
            <w:r>
              <w:t>управляющий</w:t>
            </w:r>
            <w:proofErr w:type="spellEnd"/>
          </w:p>
        </w:tc>
      </w:tr>
      <w:tr w:rsidR="007A7B27" w:rsidRPr="0009273E" w14:paraId="03CA958C" w14:textId="77777777" w:rsidTr="003710C7">
        <w:tc>
          <w:tcPr>
            <w:tcW w:w="2660" w:type="dxa"/>
            <w:shd w:val="clear" w:color="auto" w:fill="auto"/>
          </w:tcPr>
          <w:p w14:paraId="5396C085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9649C3C" w14:textId="77777777" w:rsidR="007A7B27" w:rsidRPr="002D5D98" w:rsidRDefault="007A7B27" w:rsidP="003710C7">
            <w:pPr>
              <w:jc w:val="right"/>
            </w:pPr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</w:tr>
      <w:tr w:rsidR="007A7B27" w:rsidRPr="0009273E" w14:paraId="5791063E" w14:textId="77777777" w:rsidTr="003710C7">
        <w:tc>
          <w:tcPr>
            <w:tcW w:w="2660" w:type="dxa"/>
            <w:shd w:val="clear" w:color="auto" w:fill="auto"/>
          </w:tcPr>
          <w:p w14:paraId="0DD7D6F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C5F1AB9" w14:textId="77777777" w:rsidR="007A7B27" w:rsidRPr="002D5D98" w:rsidRDefault="007A7B27" w:rsidP="003710C7"/>
        </w:tc>
      </w:tr>
      <w:tr w:rsidR="007A7B27" w:rsidRPr="004876A0" w14:paraId="459CB827" w14:textId="77777777" w:rsidTr="003710C7">
        <w:tc>
          <w:tcPr>
            <w:tcW w:w="2660" w:type="dxa"/>
            <w:shd w:val="clear" w:color="auto" w:fill="auto"/>
          </w:tcPr>
          <w:p w14:paraId="71A96CF6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окупатель</w:t>
            </w:r>
            <w:proofErr w:type="spellEnd"/>
            <w:r w:rsidRPr="004876A0">
              <w:rPr>
                <w:b/>
                <w:bCs/>
              </w:rPr>
              <w:t>: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0BC5FD8D" w14:textId="77777777" w:rsidR="007A7B27" w:rsidRPr="004876A0" w:rsidRDefault="007A7B27" w:rsidP="003710C7">
            <w:pPr>
              <w:rPr>
                <w:b/>
                <w:bCs/>
              </w:rPr>
            </w:pPr>
          </w:p>
        </w:tc>
      </w:tr>
      <w:tr w:rsidR="007A7B27" w:rsidRPr="0009273E" w14:paraId="70EA9917" w14:textId="77777777" w:rsidTr="003710C7">
        <w:tc>
          <w:tcPr>
            <w:tcW w:w="2660" w:type="dxa"/>
            <w:shd w:val="clear" w:color="auto" w:fill="auto"/>
          </w:tcPr>
          <w:p w14:paraId="28519745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50982" w14:textId="77777777" w:rsidR="007A7B27" w:rsidRPr="002D5D98" w:rsidRDefault="007A7B27" w:rsidP="003710C7"/>
        </w:tc>
      </w:tr>
      <w:tr w:rsidR="007A7B27" w:rsidRPr="0009273E" w14:paraId="7045533D" w14:textId="77777777" w:rsidTr="003710C7">
        <w:tc>
          <w:tcPr>
            <w:tcW w:w="2660" w:type="dxa"/>
            <w:shd w:val="clear" w:color="auto" w:fill="auto"/>
          </w:tcPr>
          <w:p w14:paraId="72FFF187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B0B7" w14:textId="77777777" w:rsidR="007A7B27" w:rsidRPr="002D5D98" w:rsidRDefault="007A7B27" w:rsidP="003710C7"/>
        </w:tc>
      </w:tr>
      <w:tr w:rsidR="007A7B27" w:rsidRPr="0009273E" w14:paraId="309E4979" w14:textId="77777777" w:rsidTr="003710C7">
        <w:tc>
          <w:tcPr>
            <w:tcW w:w="2660" w:type="dxa"/>
            <w:shd w:val="clear" w:color="auto" w:fill="auto"/>
          </w:tcPr>
          <w:p w14:paraId="2E97478B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670D" w14:textId="77777777" w:rsidR="007A7B27" w:rsidRPr="002D5D98" w:rsidRDefault="007A7B27" w:rsidP="003710C7"/>
        </w:tc>
      </w:tr>
    </w:tbl>
    <w:p w14:paraId="0F3A9FB8" w14:textId="77777777" w:rsidR="007A7B27" w:rsidRDefault="007A7B27" w:rsidP="00E705D8">
      <w:pPr>
        <w:ind w:left="4111"/>
        <w:rPr>
          <w:lang w:val="ru-RU"/>
        </w:rPr>
      </w:pPr>
    </w:p>
    <w:p w14:paraId="50C79D9D" w14:textId="77777777" w:rsidR="007A7B27" w:rsidRDefault="007A7B27" w:rsidP="00E705D8">
      <w:pPr>
        <w:ind w:left="4111"/>
        <w:rPr>
          <w:lang w:val="ru-RU"/>
        </w:rPr>
      </w:pPr>
    </w:p>
    <w:p w14:paraId="4FE05EA9" w14:textId="77777777" w:rsidR="007A7B27" w:rsidRDefault="007A7B27" w:rsidP="00E705D8">
      <w:pPr>
        <w:ind w:left="4111"/>
        <w:rPr>
          <w:lang w:val="ru-RU"/>
        </w:rPr>
      </w:pPr>
    </w:p>
    <w:p w14:paraId="24B88DDD" w14:textId="77777777" w:rsidR="007A7B27" w:rsidRDefault="007A7B27" w:rsidP="00E705D8">
      <w:pPr>
        <w:ind w:left="4111"/>
        <w:rPr>
          <w:lang w:val="ru-RU"/>
        </w:rPr>
      </w:pPr>
    </w:p>
    <w:p w14:paraId="11501B72" w14:textId="77777777" w:rsidR="007A7B27" w:rsidRDefault="007A7B27" w:rsidP="00E705D8">
      <w:pPr>
        <w:ind w:left="4111"/>
        <w:rPr>
          <w:lang w:val="ru-RU"/>
        </w:rPr>
      </w:pPr>
    </w:p>
    <w:p w14:paraId="406B242D" w14:textId="77777777" w:rsidR="007A7B27" w:rsidRDefault="007A7B27" w:rsidP="00E705D8">
      <w:pPr>
        <w:ind w:left="4111"/>
        <w:rPr>
          <w:lang w:val="ru-RU"/>
        </w:rPr>
      </w:pPr>
    </w:p>
    <w:p w14:paraId="60AC9F2E" w14:textId="77777777" w:rsidR="007A7B27" w:rsidRDefault="007A7B27" w:rsidP="00E705D8">
      <w:pPr>
        <w:ind w:left="4111"/>
        <w:rPr>
          <w:lang w:val="ru-RU"/>
        </w:rPr>
      </w:pPr>
    </w:p>
    <w:p w14:paraId="5D0B6640" w14:textId="77777777" w:rsidR="007A7B27" w:rsidRDefault="007A7B27" w:rsidP="00E705D8">
      <w:pPr>
        <w:ind w:left="4111"/>
        <w:rPr>
          <w:lang w:val="ru-RU"/>
        </w:rPr>
      </w:pPr>
    </w:p>
    <w:p w14:paraId="5B88CCA5" w14:textId="77777777" w:rsidR="007A7B27" w:rsidRDefault="007A7B27" w:rsidP="00E705D8">
      <w:pPr>
        <w:ind w:left="4111"/>
        <w:rPr>
          <w:lang w:val="ru-RU"/>
        </w:rPr>
      </w:pPr>
    </w:p>
    <w:p w14:paraId="1D14986B" w14:textId="77777777" w:rsidR="007A7B27" w:rsidRDefault="007A7B27" w:rsidP="00E705D8">
      <w:pPr>
        <w:ind w:left="4111"/>
        <w:rPr>
          <w:lang w:val="ru-RU"/>
        </w:rPr>
      </w:pPr>
    </w:p>
    <w:p w14:paraId="294BD237" w14:textId="77777777" w:rsidR="007A7B27" w:rsidRDefault="007A7B27" w:rsidP="00E705D8">
      <w:pPr>
        <w:ind w:left="4111"/>
        <w:rPr>
          <w:lang w:val="ru-RU"/>
        </w:rPr>
      </w:pPr>
    </w:p>
    <w:p w14:paraId="22E67F9C" w14:textId="77777777" w:rsidR="007A7B27" w:rsidRDefault="007A7B27" w:rsidP="00E705D8">
      <w:pPr>
        <w:ind w:left="4111"/>
        <w:rPr>
          <w:lang w:val="ru-RU"/>
        </w:rPr>
      </w:pPr>
    </w:p>
    <w:p w14:paraId="261BFBE4" w14:textId="77777777" w:rsidR="007A7B27" w:rsidRDefault="007A7B27" w:rsidP="00E705D8">
      <w:pPr>
        <w:ind w:left="4111"/>
        <w:rPr>
          <w:lang w:val="ru-RU"/>
        </w:rPr>
      </w:pPr>
    </w:p>
    <w:p w14:paraId="14967176" w14:textId="77777777" w:rsidR="004503E4" w:rsidRDefault="004503E4" w:rsidP="00E705D8">
      <w:pPr>
        <w:ind w:left="4111"/>
        <w:rPr>
          <w:lang w:val="ru-RU"/>
        </w:rPr>
      </w:pPr>
    </w:p>
    <w:p w14:paraId="04AB1895" w14:textId="77777777" w:rsidR="004503E4" w:rsidRDefault="004503E4" w:rsidP="00E705D8">
      <w:pPr>
        <w:ind w:left="4111"/>
        <w:rPr>
          <w:lang w:val="ru-RU"/>
        </w:rPr>
      </w:pPr>
    </w:p>
    <w:p w14:paraId="0B1B2453" w14:textId="77777777" w:rsidR="004503E4" w:rsidRDefault="004503E4" w:rsidP="00E705D8">
      <w:pPr>
        <w:ind w:left="4111"/>
        <w:rPr>
          <w:lang w:val="ru-RU"/>
        </w:rPr>
      </w:pPr>
    </w:p>
    <w:p w14:paraId="4E340323" w14:textId="77777777" w:rsidR="007A7B27" w:rsidRDefault="007A7B27" w:rsidP="00E705D8">
      <w:pPr>
        <w:ind w:left="4111"/>
        <w:rPr>
          <w:lang w:val="ru-RU"/>
        </w:rPr>
      </w:pPr>
    </w:p>
    <w:p w14:paraId="1E33D65A" w14:textId="1A9B2DAD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lastRenderedPageBreak/>
        <w:t>Приложение № 1</w:t>
      </w:r>
    </w:p>
    <w:p w14:paraId="45B2EC00" w14:textId="77777777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t>к договору купли-продажи от _____________</w:t>
      </w:r>
    </w:p>
    <w:p w14:paraId="7C148367" w14:textId="77777777" w:rsidR="00E705D8" w:rsidRPr="009E1ECD" w:rsidRDefault="00E705D8" w:rsidP="00E705D8">
      <w:pPr>
        <w:ind w:left="4111"/>
        <w:rPr>
          <w:lang w:val="ru-RU"/>
        </w:rPr>
      </w:pPr>
    </w:p>
    <w:p w14:paraId="3A020A98" w14:textId="77777777" w:rsidR="00E705D8" w:rsidRPr="009E1ECD" w:rsidRDefault="00E705D8" w:rsidP="00E705D8">
      <w:pPr>
        <w:rPr>
          <w:lang w:val="ru-RU"/>
        </w:rPr>
      </w:pPr>
    </w:p>
    <w:p w14:paraId="7B5D2C93" w14:textId="77777777" w:rsidR="00E705D8" w:rsidRPr="009E1ECD" w:rsidRDefault="00E705D8" w:rsidP="00E705D8">
      <w:pPr>
        <w:jc w:val="center"/>
        <w:rPr>
          <w:b/>
          <w:lang w:val="ru-RU"/>
        </w:rPr>
      </w:pPr>
      <w:r w:rsidRPr="009E1ECD">
        <w:rPr>
          <w:b/>
          <w:lang w:val="ru-RU"/>
        </w:rPr>
        <w:t>Перечень имущества ООО «Сфера-Фарм», входящего в состав лота,</w:t>
      </w:r>
    </w:p>
    <w:p w14:paraId="40840EEB" w14:textId="77777777" w:rsidR="00E705D8" w:rsidRPr="008F21F6" w:rsidRDefault="00E705D8" w:rsidP="00E705D8">
      <w:pPr>
        <w:jc w:val="center"/>
        <w:rPr>
          <w:b/>
        </w:rPr>
      </w:pPr>
      <w:proofErr w:type="spellStart"/>
      <w:r>
        <w:rPr>
          <w:b/>
        </w:rPr>
        <w:t>реализованного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на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торгах</w:t>
      </w:r>
      <w:proofErr w:type="spellEnd"/>
    </w:p>
    <w:p w14:paraId="253D2F9B" w14:textId="77777777" w:rsidR="00E705D8" w:rsidRPr="008F21F6" w:rsidRDefault="00E705D8" w:rsidP="00E705D8">
      <w:pPr>
        <w:jc w:val="center"/>
        <w:rPr>
          <w:b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92"/>
        <w:gridCol w:w="3582"/>
        <w:gridCol w:w="1224"/>
        <w:gridCol w:w="1633"/>
        <w:gridCol w:w="1322"/>
        <w:gridCol w:w="1675"/>
      </w:tblGrid>
      <w:tr w:rsidR="00E705D8" w:rsidRPr="007C28A9" w14:paraId="46E38807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05CE" w14:textId="77777777" w:rsidR="00E705D8" w:rsidRPr="0073169C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color w:val="000000"/>
                <w:sz w:val="18"/>
                <w:szCs w:val="18"/>
                <w:lang w:val="ru-RU"/>
              </w:rPr>
              <w:t>Раздел 1. Недвижимое имущество и сооружения</w:t>
            </w:r>
          </w:p>
        </w:tc>
      </w:tr>
      <w:tr w:rsidR="00C0788B" w:rsidRPr="008F21F6" w14:paraId="76ACB99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6465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45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62F8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-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CDD2" w14:textId="77777777" w:rsidR="00E705D8" w:rsidRPr="0073169C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9B639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86B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</w:t>
            </w:r>
            <w:r w:rsidRPr="008F21F6">
              <w:rPr>
                <w:b/>
                <w:bCs/>
                <w:sz w:val="18"/>
                <w:szCs w:val="18"/>
              </w:rPr>
              <w:t>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, 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C0788B" w:rsidRPr="008F21F6" w14:paraId="628EBEB8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2A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3C5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>Производственно-складской корпус, общей площадью 17 065,70 кв. м, кадастровый номер: 40:03:068302:3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38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D4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 973 7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C62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4DE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9F77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D5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596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 xml:space="preserve">Земельный участок № 1. Кадастровый номер 40:03:068302:135, площадь 30 000 +/- 303 </w:t>
            </w:r>
            <w:proofErr w:type="spellStart"/>
            <w:proofErr w:type="gramStart"/>
            <w:r w:rsidRPr="0073169C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18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35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343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90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F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88C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B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2F3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Паровая котельная, общей площадью 523,70 кв. м, кадастровый номер: 40:03:068302: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41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0A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45 4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A66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D9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DA7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DD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295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Ограждение металлическое, протяженностью 680,00 м.</w:t>
            </w:r>
          </w:p>
          <w:p w14:paraId="10ED1786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78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B3F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5 5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24E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7BD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DB1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B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694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Компрессорная станция, общей площадью 96,80 кв. м, кадастровый номер: 40:03:068302:3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78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E1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99 7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E71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B01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1C2F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024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94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дание охраны, общей площадью 75,00 кв. м.</w:t>
            </w:r>
          </w:p>
          <w:p w14:paraId="301048BE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C9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EF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18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0F4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5E7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17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2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2C0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Ангар, общей площадью 79,00 кв. м.</w:t>
            </w:r>
          </w:p>
          <w:p w14:paraId="2E3240A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6E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67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 5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B6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07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8AC9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59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DF2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емельный участок, общей площадью 183,0 кв. м, кадастровый номер: 40:03:068302:2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27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ED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6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F1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8E4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17BE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25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92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19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669 83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E6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04EAC5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B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6A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FF0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4E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15FA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DA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8F21F6" w14:paraId="6DFDD3DC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B84A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2.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Движимо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о</w:t>
            </w:r>
            <w:proofErr w:type="spellEnd"/>
          </w:p>
        </w:tc>
      </w:tr>
      <w:tr w:rsidR="00C0788B" w:rsidRPr="008F21F6" w14:paraId="7894E19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982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0C7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A64E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084D" w14:textId="77777777" w:rsidR="00E705D8" w:rsidRPr="00C12DB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12DB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13AA8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F9DA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10662E4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8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5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CC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0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F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22D2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9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2D4FF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0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3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5B9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5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4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EB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5E4D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3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E420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6D5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CC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769 4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28B5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7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10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8F21F6">
              <w:rPr>
                <w:color w:val="000000"/>
                <w:sz w:val="18"/>
                <w:szCs w:val="18"/>
              </w:rPr>
              <w:t>M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8F21F6">
              <w:rPr>
                <w:color w:val="000000"/>
                <w:sz w:val="18"/>
                <w:szCs w:val="18"/>
              </w:rPr>
              <w:t>HP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522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4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5A69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3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933 9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C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97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DC96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B9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5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692 5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B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89D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4F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4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825 1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A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EB9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86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36 2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B27D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C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D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E38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2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7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C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52FF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F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EB73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A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6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F7776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2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4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24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7F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6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F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5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0F0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9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0A4BE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0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B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5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 8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48BA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81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1576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7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4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B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3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754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6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ран 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2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80 9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8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55C1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2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87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arry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8F21F6">
              <w:rPr>
                <w:color w:val="000000"/>
                <w:sz w:val="18"/>
                <w:szCs w:val="18"/>
              </w:rPr>
              <w:t>KB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 3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A6A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80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B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7 3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9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437A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1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C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AC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70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7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7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F4F98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0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2BA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0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012E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52F" w14:textId="77777777" w:rsidR="00E705D8" w:rsidRPr="007A7B27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66 6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E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8C15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B9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F6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3371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2A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1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0884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1F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8F21F6">
              <w:rPr>
                <w:color w:val="000000"/>
                <w:sz w:val="18"/>
                <w:szCs w:val="18"/>
              </w:rPr>
              <w:t>PTG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2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5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5ADC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254 7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C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AFBC3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55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VD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4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64414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B9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8F21F6">
              <w:rPr>
                <w:color w:val="000000"/>
                <w:sz w:val="18"/>
                <w:szCs w:val="18"/>
              </w:rPr>
              <w:t>EUROCA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3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658 8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BF864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F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9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D79D76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F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5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0D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38DF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0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A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D912E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6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31552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E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F9BA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E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0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2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05F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D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325 3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E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3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A3D18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4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F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2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F21C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B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03F5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FAE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3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C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5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C4A33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1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B34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E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991 6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C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68C2C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AE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30 4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69693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31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764 4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627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BC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258 0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CC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8AE4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0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191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85 2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C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4B77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62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02D1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AB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8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0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6052AE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D9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F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14 0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1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D33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68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8F21F6">
              <w:rPr>
                <w:color w:val="000000"/>
                <w:sz w:val="18"/>
                <w:szCs w:val="18"/>
              </w:rPr>
              <w:t>ROTO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D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3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606 8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6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F879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F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 310 2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FAC2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6D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B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9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B42D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03C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0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A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51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C20D1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4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9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B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1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6624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CF7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D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3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9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C1E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C9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84E58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7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3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5164D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A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CD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3FF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2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CF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9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5AF4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61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F5FB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81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8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0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85F3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41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8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2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BA7F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9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E0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8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4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93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56109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F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1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6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6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F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F92C8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8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1E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0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5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A4295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E7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F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6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 5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E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4394F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35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7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3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B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B0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7B196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DA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3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3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C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2EE6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B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68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0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0F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D6622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89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2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D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F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7300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B7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A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C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D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4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5DA5D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43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C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9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7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F82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1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07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9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9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0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8D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4D2A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A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94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125х750х900 поз. 122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6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5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1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4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EF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6E49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B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37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200х750х900 поз. 12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F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E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B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56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F9048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9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200х750х900 поз. 12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6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F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 7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D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5198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5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A4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600х900 поз. 130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4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A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B9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CB738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B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02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600х900 поз. 143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3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 7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1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FC6C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6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750х900 поз. 11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7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EE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4D24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C3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500х750х900 поз. 12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F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0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68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011B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4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800х750х900 поз. 126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3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2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9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1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93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FD5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C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DF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1800х750х900 поз. 127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3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 2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3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BB4E1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7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DA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100х750х900 поз. 14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0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1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0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6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B395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2C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0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0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BA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69A6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C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D0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600х900 поз. 128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902A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B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E4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600х900 поз. 133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48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8799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1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750х900 поз. 122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A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91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56B2C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49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400х750х900 поз. 12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4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4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E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494F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CD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600х600х900 поз. 13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4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8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2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A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15CE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E0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000х750х900 поз. 12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9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8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 7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22A04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5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CE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100х750х900 поз. 12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2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7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A26F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DC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740х750х900 поз. 13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 1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B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CD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8BFD2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3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C1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050х750х900 поз. 14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A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 7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9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1A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D03F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9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7D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500х750х900 поз. 12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 7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1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C69D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8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E5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500х750х900 поз. 13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0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 4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0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43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D9CB9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7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43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6000х750х900 поз. 12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D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 6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0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8153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D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C1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7290х750х900 поз. 11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7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 8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3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B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07CF0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A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20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7880х750х900 поз. 13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2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B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B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DACAC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F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72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0х60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A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8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B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10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BB36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4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9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0х750х900 поз. 122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5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 1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4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1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C6E3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69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080х750х900 поз. 13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A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3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 0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9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7B67D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B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A0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2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1B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2E0DB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2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A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5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F7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8F471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F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9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1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D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 8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1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1DED4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A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2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4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A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 7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7D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A832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9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E8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3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 3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6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8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D7A2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C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FD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4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0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EB17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A9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2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FE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0155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7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48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1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9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F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42995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1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1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B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E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D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D8EC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80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1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6E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636B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FB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8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39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52E8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4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C5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0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3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3F41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81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1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D7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4D6C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E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F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5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E9488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68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2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BE07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BA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8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5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C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4C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64F0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F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0F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 0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F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400A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8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6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 3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C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A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82D0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60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8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 5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A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ED92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3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8A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D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 5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E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87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BD1B1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12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7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B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F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90FD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AE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 9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8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E7A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C1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6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F6EB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B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AF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8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D220A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CE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E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5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336B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9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F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0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CB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59E60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91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F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4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1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5AA2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B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D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0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04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BC66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0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5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4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1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E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5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7469A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8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9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2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9EC37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4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5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0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4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1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2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5E8D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E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 4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7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56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C1EDF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F4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169B0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A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F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1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 1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54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FD877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1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3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C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31 6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F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7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1C4B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B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04 2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6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8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E82D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4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6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86 8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2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8C47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7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3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8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69 7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9B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029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B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 8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ФГАУ "РФТР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FD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EBB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B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1D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8F21F6">
              <w:rPr>
                <w:color w:val="000000"/>
                <w:sz w:val="18"/>
                <w:szCs w:val="18"/>
              </w:rPr>
              <w:t>Refle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8F21F6">
              <w:rPr>
                <w:color w:val="000000"/>
                <w:sz w:val="18"/>
                <w:szCs w:val="18"/>
              </w:rPr>
              <w:t>PN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1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0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7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50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7AB20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02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8F21F6">
              <w:rPr>
                <w:color w:val="000000"/>
                <w:sz w:val="18"/>
                <w:szCs w:val="18"/>
              </w:rPr>
              <w:t>TA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932F8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8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9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2A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8861E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BD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0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DC76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89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WE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0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7A17B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89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R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C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5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86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98F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4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4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2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8C42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F6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 3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2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16225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B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7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5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9F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2F8D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2E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CDA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8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E8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8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6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A6CF2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3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1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025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C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699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9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86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B9C58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6D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8F21F6">
              <w:rPr>
                <w:color w:val="000000"/>
                <w:sz w:val="18"/>
                <w:szCs w:val="18"/>
              </w:rPr>
              <w:t>Sartocheck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8F21F6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3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9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5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3D8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5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7C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7F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94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1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7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8A29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C6C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3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4B6A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F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F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4CCF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2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5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FD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5D7A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3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DB4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6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8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5BD0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3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8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331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9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3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E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C3DE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5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2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2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123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5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3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4C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FDD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0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5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7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B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F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4E93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F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E05D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1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D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B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BE3D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C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3A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487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7293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7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E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8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9BEC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C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9F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C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C755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 1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C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8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310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E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1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344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D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B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7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988F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7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A4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D016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6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5232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8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D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67F5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9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C9DB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D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758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671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4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9B3E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91 8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3228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0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B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D9A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4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C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9C7A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8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3 5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D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64D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A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6 8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5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DB1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E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7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A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6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D676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7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F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3C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0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2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4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F891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52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9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962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710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2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182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5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2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BD8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8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A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D61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2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29A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D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CF4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4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6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163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BD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6F76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04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0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9DF0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B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B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62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6AC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0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E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4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 4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FC68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9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6B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4EEC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9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5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F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074C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5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8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FEF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64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E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B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A0E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25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55C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4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D4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DB7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D86B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D0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2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9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AA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799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6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6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8DE4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0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3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974E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3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4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9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8D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9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1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8A7F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E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A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37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FF62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C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52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B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06E6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B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61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252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7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A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4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A14B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2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6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A5E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1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B97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E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A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9715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8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0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E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43D8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4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A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0D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D19F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4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D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B7A6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1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A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5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F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B94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F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94F7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8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E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8895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2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54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5FEA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6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DB1B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A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BFD3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7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A5167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0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9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A9E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E922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F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6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B5D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E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5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D24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DCF2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1E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8690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7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F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E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737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8D99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A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6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9DB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F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AF9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1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2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A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C4587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8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A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36F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F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ACC4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 9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2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CE0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D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2144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5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C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5167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F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90C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6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4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B6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DB29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D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A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E56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E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7EB9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4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C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C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FD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A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9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F7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8ACC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1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8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96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2214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1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75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D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1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D62C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CFD2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3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5B6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B7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E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784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A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Холодильник, </w:t>
            </w:r>
            <w:proofErr w:type="gramStart"/>
            <w:r w:rsidRPr="004B19F1">
              <w:rPr>
                <w:color w:val="000000"/>
                <w:sz w:val="18"/>
                <w:szCs w:val="18"/>
                <w:lang w:val="ru-RU"/>
              </w:rPr>
              <w:t>двух камерный</w:t>
            </w:r>
            <w:proofErr w:type="gramEnd"/>
            <w:r w:rsidRPr="004B19F1">
              <w:rPr>
                <w:color w:val="000000"/>
                <w:sz w:val="18"/>
                <w:szCs w:val="18"/>
                <w:lang w:val="ru-RU"/>
              </w:rPr>
              <w:t>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B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B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3B1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C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5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B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065D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17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 5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A74F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1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1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3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F6A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A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A469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F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D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F3D0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6B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A61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DF06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5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2C95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F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C771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D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4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865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7B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5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DDA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BA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A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D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7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6BD0A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8A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C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048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CFF5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5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21C9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7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D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0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0D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DEA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4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2FE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E7A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6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445C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2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DB9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8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12A4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0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A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B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6C3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1B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3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A22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F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3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B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49C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40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8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14B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8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3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02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45C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9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C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C73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5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9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2A7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D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C4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9E1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43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7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E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8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2E4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FE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4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B61A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2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E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B10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A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9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FE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BC8C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2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1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DEE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5B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3A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D54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4A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1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83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1299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43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7C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E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B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555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7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C9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1EE4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5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8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2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031E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030F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B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2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1A60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1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E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3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7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20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0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7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FA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512F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5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DCB2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D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8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E8AC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0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C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B004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3E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7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 0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8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48D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2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62EE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0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D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E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7BB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B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6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8B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5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7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99D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3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5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8F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9B0B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C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B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4032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3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5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1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7CE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6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7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C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91FC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7E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0A50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F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8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858C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00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8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8732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2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11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F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E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238B5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2F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A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5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C4D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08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DCD13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6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6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B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9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917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D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CA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E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867A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7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35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4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EF01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C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DF0E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C7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8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D26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7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40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A117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F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4D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9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83D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8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5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6DEE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0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0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D2D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0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00AC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E7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3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37F8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A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90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0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45E5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9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2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21DE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4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E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14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28F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8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01F2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5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7F60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AB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BBA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93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C1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8E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2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D19C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A2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6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F3D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B0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C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9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8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333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5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80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C20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5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2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F28D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DB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A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2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FCA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D9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9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711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93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F463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93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9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21D3E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CD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8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34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B678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E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7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0FCC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8C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EA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0EFB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1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2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4CF2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B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D1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5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7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A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F8B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3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E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D3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B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4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FCF9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E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B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0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3E27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0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7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2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547C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5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03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E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E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E9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076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7C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F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4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F62A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A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3B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C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EA801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3C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6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A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A3B0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5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A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5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ECF8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158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0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C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EA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71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B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F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C50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0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1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0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 2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5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2D6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2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0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2E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17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B5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6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2C65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7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F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3AEB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A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D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4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4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1DE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F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F0BB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0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0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3877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7F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9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3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DC7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5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3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F965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9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7E7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0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10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9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0157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C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F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473C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C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C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DB1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E7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0A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E4AE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A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7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E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27B9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9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6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36A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8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1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4FBE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5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6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6B75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83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9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E5A50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5F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D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CBE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F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E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2958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F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B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693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F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0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A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7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A58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0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6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9F7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E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A8DF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FC44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2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6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9B26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E9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18D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F0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C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9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AA8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BB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BF5F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D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D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4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2DC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E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AC5F9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3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7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C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DCB0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0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3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9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8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D1E4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37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0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FA33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0D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3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65B5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1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1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6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8DF7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37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F8F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BA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0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E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999D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F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4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B5E9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B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77FE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D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02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B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61E6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0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5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B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FDD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A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D6C7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2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B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141D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A92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A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E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42E1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17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5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82D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F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4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1A58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9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4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C673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F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7824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2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7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D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88E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C9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6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58E4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1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1A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F3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0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B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FC8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E51D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8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4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A03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5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E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22D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E8F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A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7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2CA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E8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1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C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47F9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F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8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6C9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6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F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5A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C3D9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8670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2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A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CAF87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8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281C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5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A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E98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7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C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D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1428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3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D7D0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DC5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F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3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3271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D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7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2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6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5EC4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B6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4F28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4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18155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A7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3B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A0E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3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44E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2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965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0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1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D2FF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8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8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8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76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D61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2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EB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BA96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D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8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3E5B9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5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4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D25C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5A8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E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3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A02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A6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F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269E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0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B035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3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1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0D69F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87A38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C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4C7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B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D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C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86BE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E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4B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E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8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E164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1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2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CB9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B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526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E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8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D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FA64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3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9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6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313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B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FD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95F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7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4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574F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9A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3FD4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6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1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D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58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59D8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56350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0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BD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7CF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F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9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8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7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51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2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9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74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8CBDB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5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5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FF1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7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ADFF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6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552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3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F568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7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3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7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6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6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2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4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0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7163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9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4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ECBA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F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2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F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226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8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7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D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83F9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7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6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F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6D9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A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D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C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538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60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496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9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60466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6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A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211F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A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6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D5E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F1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B06C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0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0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F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997F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5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2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5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9E60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D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E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60FC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B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B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AC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B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D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3DFB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D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4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241B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A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B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1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3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981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A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9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3B4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3D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A696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A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C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F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E41EA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0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0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1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162B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D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4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C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713A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3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8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468F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0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4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8A83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3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4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986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0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5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8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C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7B5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A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8EF4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C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3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B1B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B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7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548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A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86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E85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4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64CA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7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A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9880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A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A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4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8A2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2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5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32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9C79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6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A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6EB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C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C8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C5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1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0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A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0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F1E80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E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1682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33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0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A69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5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5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8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95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1D5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C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7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98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EFE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7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A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C3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ABE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6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9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F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A099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25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A14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C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0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C3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6F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F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E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693E4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47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0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C0F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6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DBB4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4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B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A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191D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7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4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F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5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9A2E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A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F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7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D7F0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2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5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3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3BA8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C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C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8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F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24AC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A2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D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51F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8EEC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3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9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5D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2D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42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 8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2AED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3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22E3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4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6595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C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1F5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7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2A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1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 0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255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9B68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F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A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9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1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7354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1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B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6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302CD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C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A6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7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6C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8CC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0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9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E8B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7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C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21C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4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0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5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6F22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F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ристенный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0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45B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2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1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emiu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B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E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 9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38DB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3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CC31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06DD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3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605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B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F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2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84A5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F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2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182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4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02DD3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9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A1E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5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6819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4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 9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1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5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DAF4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E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5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3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A2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D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2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A5629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1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D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0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BE2A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6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AB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298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E76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0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4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1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E50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A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C25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F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E70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A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D9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98B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F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 9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6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A7CD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0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80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53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47EC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4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0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7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B93C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2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2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4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A920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E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0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9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70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3AD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5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361BE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FD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рибор комбинированный </w:t>
            </w:r>
            <w:r w:rsidRPr="008F21F6">
              <w:rPr>
                <w:color w:val="000000"/>
                <w:sz w:val="18"/>
                <w:szCs w:val="18"/>
              </w:rPr>
              <w:t>TES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6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7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90A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5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F2A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38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65B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6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E7A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88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8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9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F4C1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1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7609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D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9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E1A2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52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A953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D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0F1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0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49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FC27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D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A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2FB4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1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5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E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4BF3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B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D770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5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0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B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8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FC2DD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0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C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4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49015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6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2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2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BB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9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C0B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7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019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3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436F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C8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40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025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E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C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A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55A7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E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E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9D66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D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5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D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755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A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D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ompac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4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4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149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6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4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1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C03E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2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A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4FA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D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8F21F6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6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9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992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F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3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C913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 4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1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A2A1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3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8F21F6">
              <w:rPr>
                <w:color w:val="000000"/>
                <w:sz w:val="18"/>
                <w:szCs w:val="18"/>
              </w:rPr>
              <w:t>comfor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8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3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5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B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975D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9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6704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6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FD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1E8D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7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DD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B4C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5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9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8F21F6">
              <w:rPr>
                <w:color w:val="000000"/>
                <w:sz w:val="18"/>
                <w:szCs w:val="18"/>
              </w:rPr>
              <w:t>Onsit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+</w:t>
            </w:r>
            <w:r w:rsidRPr="008F21F6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B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5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 3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5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71D4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0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5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5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035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F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809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A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8F21F6">
              <w:rPr>
                <w:color w:val="000000"/>
                <w:sz w:val="18"/>
                <w:szCs w:val="18"/>
              </w:rPr>
              <w:t>P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T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 4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D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E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803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7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8F21F6">
              <w:rPr>
                <w:color w:val="000000"/>
                <w:sz w:val="18"/>
                <w:szCs w:val="18"/>
              </w:rPr>
              <w:t>PTZ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U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6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E32A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1D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8F21F6">
              <w:rPr>
                <w:color w:val="000000"/>
                <w:sz w:val="18"/>
                <w:szCs w:val="18"/>
              </w:rPr>
              <w:t>PTW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 5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1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2A9F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73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8F21F6">
              <w:rPr>
                <w:color w:val="000000"/>
                <w:sz w:val="18"/>
                <w:szCs w:val="18"/>
              </w:rPr>
              <w:t>PTB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8F21F6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6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 0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5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3D262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4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4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EC4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8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C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E408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C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95E3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0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8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8036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69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3806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C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9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306A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C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2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2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E8E2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9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8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3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D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A0F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02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2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FE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04EE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7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F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44FC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8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C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FCFF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E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9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1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4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F0B31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C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3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6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5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7F8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D9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B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F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8238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0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7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8F21F6">
              <w:rPr>
                <w:color w:val="000000"/>
                <w:sz w:val="18"/>
                <w:szCs w:val="18"/>
              </w:rPr>
              <w:t>AT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8F21F6">
              <w:rPr>
                <w:color w:val="000000"/>
                <w:sz w:val="18"/>
                <w:szCs w:val="18"/>
              </w:rPr>
              <w:t>L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2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F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4F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CC9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C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F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5FE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39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0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6D1CCD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5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8F21F6">
              <w:rPr>
                <w:color w:val="000000"/>
                <w:sz w:val="18"/>
                <w:szCs w:val="18"/>
              </w:rPr>
              <w:t>TS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EROTRA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0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5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B79AB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B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F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E3F4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4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9F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5B7C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1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E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3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478C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6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6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B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AD511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7B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Lin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A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 6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5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0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547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E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8F21F6">
              <w:rPr>
                <w:color w:val="000000"/>
                <w:sz w:val="18"/>
                <w:szCs w:val="18"/>
              </w:rPr>
              <w:t>E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60</w:t>
            </w:r>
            <w:r w:rsidRPr="008F21F6">
              <w:rPr>
                <w:color w:val="000000"/>
                <w:sz w:val="18"/>
                <w:szCs w:val="18"/>
              </w:rPr>
              <w:t>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2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C0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9A3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B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1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2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61D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4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8F21F6">
              <w:rPr>
                <w:color w:val="000000"/>
                <w:sz w:val="18"/>
                <w:szCs w:val="18"/>
              </w:rPr>
              <w:t>OPTIK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 0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7332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 1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5A9D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2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</w:t>
            </w:r>
            <w:r w:rsidRPr="008F21F6">
              <w:rPr>
                <w:color w:val="000000"/>
                <w:sz w:val="18"/>
                <w:szCs w:val="18"/>
              </w:rPr>
              <w:t>C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9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 9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2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3672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2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1342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3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0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F8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FC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1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1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64FE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8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4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B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4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B214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C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9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DCE3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E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X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F0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0ABB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C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0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54427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59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D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6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D80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0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2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E66C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6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6A91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A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C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5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E731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3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A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A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2D2A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6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7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B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68D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E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9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A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E57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9D1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F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B4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EB5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5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AF9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A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A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6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7EF7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8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BC8A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E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10CD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3410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4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C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6D1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0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0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9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D6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C62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мбра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D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212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6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4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BC71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40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2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D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5CB4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5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5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18C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E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6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4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C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3347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C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0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3E9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5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9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CF75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31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7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F98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6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4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B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F4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09E89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5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2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5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 1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2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3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F17C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A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4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3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EE0E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7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2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7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FEEC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C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9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0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C3AF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B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9965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5ACF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5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0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7F9F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5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C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5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074A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5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1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D90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99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6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96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6299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4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C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B7F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42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4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E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C417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1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6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B5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3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1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C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D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C29D7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8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6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EDC0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D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B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2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82D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3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5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1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7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3B84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7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4206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C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3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6973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C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C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8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556E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9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0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90F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1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FFA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CE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D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93250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C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6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F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B29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D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3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3E18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D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B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C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C4EC6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9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2B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AB93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D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3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B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13C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9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7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66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D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D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8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83BC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8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DDB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B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B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B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8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291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E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F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99B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E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 0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8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6267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4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0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E27B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3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7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0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C706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0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ла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3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D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E0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C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1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3E9B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B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A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4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E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BD6C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0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8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0B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9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C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9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F2F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3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EB72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18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F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D96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0C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4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A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3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87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0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5A1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4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7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5AD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3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6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C7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2FF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3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2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51F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06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C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7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6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271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0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C5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83E6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9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6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0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4F8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7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E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7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5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F43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A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4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4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CC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2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20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1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A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E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65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1EB7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1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 3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8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924C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AC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8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E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41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6A7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06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A530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 4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6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9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1407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C4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9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C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547B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3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E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50A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A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A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6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33F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6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6583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D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E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A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1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A00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0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7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4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 68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73E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0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B9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D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45E3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0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7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1E1EF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C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0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BF0E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5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27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9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 1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8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9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BE5B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2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0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C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7F01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6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2D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D2E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06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1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9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1946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B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E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F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C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99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C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C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D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537E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4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A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E64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1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5F22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8B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4F05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4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CIP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6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94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306E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8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A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6A61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2D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6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9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43DF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A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7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FA9A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E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6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5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C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660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9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0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8B5B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15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4B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92D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D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A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D569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C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8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16A5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81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4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C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51EA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0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E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0175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7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0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9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A75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5 1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69EC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5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5C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226E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F5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F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9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8B18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D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7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A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E5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4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C71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4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9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1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2BBD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D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2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D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7 0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D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4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7FCA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9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3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B74F5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B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 5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8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A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3F04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C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10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1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02B5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F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D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A965F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FC9B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6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8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9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4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A2A4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F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 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4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0D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BC40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A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44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2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B2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C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19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6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109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1 1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BB4B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0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A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74 5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C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B1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7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6 6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B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5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740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18 4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FA4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0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3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5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B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42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64A8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0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4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1058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7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0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8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3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75 1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9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737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0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75 10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4E2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E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15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83B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D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B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6F9A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F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 6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F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701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F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D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AA7E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B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9699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D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5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F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ED2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1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A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C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EB52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7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5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541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4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2A27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43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3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8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2FAC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0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3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1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8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106A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2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AA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E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4C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FB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2C5B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B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C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E1D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A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EE620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0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0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B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1270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D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8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B2046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9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BAE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8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A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C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56F4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B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C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7F5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E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0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9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C388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D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5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B899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B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36 3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C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34F2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C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3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0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0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CD5B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3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A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6 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C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CBC4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5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5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F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1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5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8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E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6A4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45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5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 1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FC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626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830 5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1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2780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D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14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27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7F2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0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2195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D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DF403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B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0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9B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B21AC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AF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E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8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2E17C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C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2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3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BF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E179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D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BEE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1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D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C21D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7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692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2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4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29C5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B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9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9C47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3A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 1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E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C92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C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90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0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D2DE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517 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3D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85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4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22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687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A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58DC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0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FB3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0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1EE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D20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B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8BCD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1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0EBD9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9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9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CBD6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6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2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9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E81A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7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9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D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76B7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2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3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4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B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154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D4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 4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D5E1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2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D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7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F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081A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CA56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5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1A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549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3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6FF9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3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2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0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08B5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414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7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2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2C8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09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FC9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3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D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54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D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A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3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DF77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A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0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D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7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B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8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FF2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1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AB38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F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F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E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D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CD0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E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7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5D5B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8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A7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2377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C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7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0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198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A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F595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B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B37C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A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302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BD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F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7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6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C47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7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E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E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C5951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4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F8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5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26FAA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E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A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71A6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7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82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6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D4B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E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C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1C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CE6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6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4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1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 1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85DC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51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71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B4D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8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D2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7DF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0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D4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46F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E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A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2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D54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0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3EA5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8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4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F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B1D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0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3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BB58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C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7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6F8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1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6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E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FC81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8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8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5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0C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9C3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8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B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9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6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3AB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4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824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AD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3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0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5CDD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C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F88F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6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F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B31BA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F7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6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56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7B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6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118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4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0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0BC5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8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258A5" w14:textId="77777777" w:rsidTr="004D1643">
        <w:trPr>
          <w:trHeight w:val="16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A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CC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C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5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8AD5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D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35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DF8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2F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4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8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27C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AA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1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C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9C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707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1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D9B7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0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0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C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A88C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B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A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0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5FEE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E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7B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930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6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9F98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A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1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30C19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B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B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0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9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CB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39C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1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BD107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0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4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59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2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FFA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1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6016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C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E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5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578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4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9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2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B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EA6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 6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C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139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2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7 3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0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348D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7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F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05F5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7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F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78E71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9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0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6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B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E90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54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9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8A3B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C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0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3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A8A3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F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6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0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F2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A168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1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54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0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A9FA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2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23E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8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3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679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2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6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8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4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26E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E8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8F21F6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932 3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E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8B40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C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D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67A7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1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3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7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AEE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5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ансформаторная подстанция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( 4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ТП по 1600кВа кажда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4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7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727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6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8C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67A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A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7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3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B45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4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7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9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D591A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D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8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 7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9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8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0A17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28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2 6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E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0C9D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3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C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 5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5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0175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3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8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3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95A7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8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0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CE2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5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4E7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C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1C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F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5364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8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6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FD8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4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85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A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6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57E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5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8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59 1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A6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29FA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A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29B8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19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7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6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E74F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5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8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B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D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A32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1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4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9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A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23D2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4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53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6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8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92BB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E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3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 015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6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F77A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0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5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29 8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5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3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C6E92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5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LF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7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9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2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E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D3AC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3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8F21F6">
              <w:rPr>
                <w:color w:val="000000"/>
                <w:sz w:val="18"/>
                <w:szCs w:val="18"/>
              </w:rPr>
              <w:t>DE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 0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A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058A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E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8F21F6">
              <w:rPr>
                <w:color w:val="000000"/>
                <w:sz w:val="18"/>
                <w:szCs w:val="18"/>
              </w:rPr>
              <w:t>Alle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Bradley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8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2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61C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B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B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5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47CA8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0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C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637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3E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8F21F6">
              <w:rPr>
                <w:color w:val="000000"/>
                <w:sz w:val="18"/>
                <w:szCs w:val="18"/>
              </w:rPr>
              <w:t>Wurt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D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00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E3A1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2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6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3E02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4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0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17AE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9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C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548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6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4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CD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73D9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5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B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 9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E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7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59F0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3F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351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F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5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7ED7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6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4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22F4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0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F7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80F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0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2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EFC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9AD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43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4A19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2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7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F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8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36C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5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D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8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6EA7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C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E84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1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3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3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1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DE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9219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4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F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8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4FBB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4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C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6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1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1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DB0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5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6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E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DA68E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8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E923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5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C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3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6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E2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9CFE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D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3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1D60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8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1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29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045B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C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0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E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0A2B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3B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A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1A79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 9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3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25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0DFA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D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F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E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9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EB8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B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02D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2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4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0DC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3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1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98FB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4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7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3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C49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B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45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A81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1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2A6A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A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1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9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44957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D2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52ED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DD8C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9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F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E78B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0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865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D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E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01B3F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7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9EBD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5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A54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B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B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830D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2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0F1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E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6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2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9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02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78FA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8F21F6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C98E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E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5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0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5E5BF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F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5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3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31D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2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1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0F143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8F21F6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38E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D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1F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0080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7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F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6F3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2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26863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0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8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B3C2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6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7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03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53D7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E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3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D690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A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4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9E3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D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D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F9D7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B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C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D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CABC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3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D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2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8E7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C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D997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2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6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8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8574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3C8E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B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7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AC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E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B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31F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E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3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B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8716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5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3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6E9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D49C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E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CC0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4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8F21F6">
              <w:rPr>
                <w:color w:val="000000"/>
                <w:sz w:val="18"/>
                <w:szCs w:val="18"/>
              </w:rPr>
              <w:t>Kiefe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D8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933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4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9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B8E3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6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E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6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8A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F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0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7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249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D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1C0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E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8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050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D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92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A28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3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0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5191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0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5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9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BEAD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1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F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0EF9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*610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м,рулон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0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7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A7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BA9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2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B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70FF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9B2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C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F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0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D7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554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2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04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3F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1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3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B540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B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4DD1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CC8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D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716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D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D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EB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C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0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E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606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3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6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FDC0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76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A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7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7C7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8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E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7B0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C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4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9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7AC6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8F21F6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8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6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D1E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0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2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D9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A2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99767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19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япка для швабры 35 см,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коробка  (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>1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1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6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3C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29C44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5D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8AC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4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C12C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E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C801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0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7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8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5F8B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E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5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6AB8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12B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F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0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65D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C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21FF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0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6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FD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235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7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4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E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7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1A29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6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0ADCD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D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6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3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70A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0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E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1DB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B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F7E2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0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F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F793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C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3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7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F8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9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5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0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2A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77909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7 5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6D75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E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19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489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1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B150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9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A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0CFC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7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F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8C0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6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78DB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5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2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A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EBF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6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D095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2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500 </w:t>
            </w:r>
            <w:proofErr w:type="gramStart"/>
            <w:r w:rsidRPr="009E1ECD">
              <w:rPr>
                <w:color w:val="000000"/>
                <w:sz w:val="18"/>
                <w:szCs w:val="18"/>
                <w:lang w:val="ru-RU"/>
              </w:rPr>
              <w:t>мл,  2</w:t>
            </w:r>
            <w:proofErr w:type="gram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коробки + 4 рул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044C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C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2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524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5A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9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7D3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2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180D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21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59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BCE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13B8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F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B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27BE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4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7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1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E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ECB8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9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2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F0EB4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9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5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58EF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4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53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18D0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2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B5CB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9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7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E9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F7225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8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E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8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D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A13D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5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8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0F1E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1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A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3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7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902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C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A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6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D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C9D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C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5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A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4C3F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4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3B70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E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3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6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12D605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B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A74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08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 478 379 4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0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9F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333840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E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2F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EE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87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3A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B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7C28A9" w14:paraId="1C36ADB6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14813" w14:textId="77777777" w:rsidR="00E705D8" w:rsidRPr="009E1ECD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3. Нематериальные активы (в том числе регистрационные удостоверения лекарственных препаратов для медицинского </w:t>
            </w:r>
            <w:proofErr w:type="gramStart"/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>применения)*</w:t>
            </w:r>
            <w:proofErr w:type="gramEnd"/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>**</w:t>
            </w:r>
          </w:p>
        </w:tc>
      </w:tr>
      <w:tr w:rsidR="00C0788B" w:rsidRPr="008F21F6" w14:paraId="6B94C6A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EA6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F9C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5A77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B90D" w14:textId="77777777" w:rsidR="00E705D8" w:rsidRPr="009E1EC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0323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A2045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40E60A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390D27">
              <w:rPr>
                <w:color w:val="000000"/>
                <w:sz w:val="18"/>
                <w:szCs w:val="18"/>
              </w:rPr>
              <w:t>Phar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64580), дата истечения срока действия исключительного права: 10.04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DE1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D0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B07C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C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D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390D27">
              <w:rPr>
                <w:color w:val="000000"/>
                <w:sz w:val="18"/>
                <w:szCs w:val="18"/>
              </w:rPr>
              <w:t>Phar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17384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5E0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489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D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CF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Сфера-Фарм" (№ государственной регистрации 517322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8A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1247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2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еритонеального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диализа с декстрозой,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9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ED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9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72A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7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E8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59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A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156E9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1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458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"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442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D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212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6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, действует до 03.07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5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5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4F9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E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3638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F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», лекарственная форма: раствор для инфузий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CE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B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DFEBD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25D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***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EB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2D6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7C6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EC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7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D690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660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СР-001293/10,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proofErr w:type="gramStart"/>
            <w:r w:rsidRPr="00E705D8">
              <w:rPr>
                <w:color w:val="000000"/>
                <w:sz w:val="18"/>
                <w:szCs w:val="18"/>
                <w:lang w:val="ru-RU"/>
              </w:rPr>
              <w:t>приг.р</w:t>
            </w:r>
            <w:proofErr w:type="gramEnd"/>
            <w:r w:rsidRPr="00E705D8">
              <w:rPr>
                <w:color w:val="000000"/>
                <w:sz w:val="18"/>
                <w:szCs w:val="18"/>
                <w:lang w:val="ru-RU"/>
              </w:rPr>
              <w:t>-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интроназал.введ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 и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вн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, дозировка 4мг, действует: бессроч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2E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8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FC6B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52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03A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</w:t>
            </w:r>
            <w:proofErr w:type="gramStart"/>
            <w:r w:rsidRPr="00E705D8">
              <w:rPr>
                <w:color w:val="000000"/>
                <w:sz w:val="18"/>
                <w:szCs w:val="18"/>
                <w:lang w:val="ru-RU"/>
              </w:rPr>
              <w:t>№  ЛСР</w:t>
            </w:r>
            <w:proofErr w:type="gram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-001294/10, 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одкожного введения, дозировка 0,5 мг", действует: бессроч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0C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E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12F9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53A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3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2D6" w14:textId="77777777" w:rsidR="00E705D8" w:rsidRPr="008F21F6" w:rsidRDefault="00E705D8" w:rsidP="004D1643">
            <w:pPr>
              <w:jc w:val="right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169 1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397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EE9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788B" w:rsidRPr="008F21F6" w14:paraId="34A27F22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254D" w14:textId="77777777" w:rsidR="00E705D8" w:rsidRPr="00E705D8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b/>
                <w:bCs/>
                <w:color w:val="000000"/>
                <w:sz w:val="18"/>
                <w:szCs w:val="18"/>
                <w:lang w:val="ru-RU"/>
              </w:rPr>
              <w:t>ИТОГО по всем разделам Лот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C3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A7" w14:textId="77777777" w:rsidR="00E705D8" w:rsidRPr="008F21F6" w:rsidRDefault="00E705D8" w:rsidP="004D16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2 148 388 3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83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0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526027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0A8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CD7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0DE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0C4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DC75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266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</w:tr>
      <w:tr w:rsidR="00E705D8" w:rsidRPr="008F21F6" w14:paraId="2830A7B0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BEC0" w14:textId="77777777" w:rsidR="00E705D8" w:rsidRPr="008F21F6" w:rsidRDefault="00E705D8" w:rsidP="004D1643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i/>
                <w:iCs/>
                <w:color w:val="000000"/>
                <w:sz w:val="18"/>
                <w:szCs w:val="18"/>
              </w:rPr>
              <w:t>Примечание</w:t>
            </w:r>
            <w:proofErr w:type="spellEnd"/>
            <w:r w:rsidRPr="008F21F6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05D8" w:rsidRPr="007C28A9" w14:paraId="5CA3A05F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DFE7" w14:textId="77777777" w:rsidR="00E705D8" w:rsidRPr="00E705D8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 Символы "-</w:t>
            </w:r>
            <w:proofErr w:type="gramStart"/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"  в</w:t>
            </w:r>
            <w:proofErr w:type="gramEnd"/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столбцах 4 и 6 означают, что стоимость данных позиций учтена в стоимости других объектов</w:t>
            </w:r>
          </w:p>
        </w:tc>
      </w:tr>
      <w:tr w:rsidR="00E705D8" w:rsidRPr="007C28A9" w14:paraId="74223884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354E" w14:textId="77777777" w:rsidR="00E705D8" w:rsidRPr="00E705D8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* Суммы по тексту указаны без НДС</w:t>
            </w:r>
          </w:p>
          <w:p w14:paraId="62A5AE2D" w14:textId="77777777" w:rsidR="00E705D8" w:rsidRPr="0073169C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>***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 оборудования, включенного в состав единого лота; приобретение соответствующего оборудования является в том числе основанием для внесения изменений в регистрационные досье лекарственных препаратов и смены владельца регистрационного удостоверения.</w:t>
            </w:r>
          </w:p>
          <w:p w14:paraId="0917E113" w14:textId="77777777" w:rsidR="00E705D8" w:rsidRPr="009E1ECD" w:rsidRDefault="00E705D8" w:rsidP="004D1643">
            <w:pPr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**** В части прав по регистрационному удостоверению </w:t>
            </w:r>
            <w:r w:rsidRPr="009E1ECD">
              <w:rPr>
                <w:i/>
                <w:iCs/>
                <w:color w:val="000000"/>
                <w:sz w:val="18"/>
                <w:szCs w:val="18"/>
                <w:lang w:val="ru-RU"/>
              </w:rPr>
              <w:t>РУ ЛП-006634 «Фурациллин раствор для местного и наружного применения 0,02%» на дату заключения договора купли продажи 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</w:tc>
      </w:tr>
    </w:tbl>
    <w:p w14:paraId="0D68B5B7" w14:textId="77777777" w:rsidR="00E705D8" w:rsidRPr="009E1ECD" w:rsidRDefault="00E705D8" w:rsidP="00E705D8">
      <w:pPr>
        <w:rPr>
          <w:rFonts w:ascii="Calibri" w:hAnsi="Calibri" w:cs="Calibr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E705D8" w:rsidRPr="00BD3796" w14:paraId="2393F756" w14:textId="77777777" w:rsidTr="00B03B63">
        <w:tc>
          <w:tcPr>
            <w:tcW w:w="4503" w:type="dxa"/>
            <w:shd w:val="clear" w:color="auto" w:fill="auto"/>
          </w:tcPr>
          <w:p w14:paraId="050FD4BF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родавец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B615DC1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</w:p>
        </w:tc>
        <w:tc>
          <w:tcPr>
            <w:tcW w:w="4501" w:type="dxa"/>
            <w:shd w:val="clear" w:color="auto" w:fill="auto"/>
          </w:tcPr>
          <w:p w14:paraId="7156A20E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окупатель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</w:tr>
      <w:tr w:rsidR="00E705D8" w:rsidRPr="000B3975" w14:paraId="1A7A723E" w14:textId="77777777" w:rsidTr="00B03B63">
        <w:tc>
          <w:tcPr>
            <w:tcW w:w="4503" w:type="dxa"/>
            <w:shd w:val="clear" w:color="auto" w:fill="auto"/>
          </w:tcPr>
          <w:p w14:paraId="7E8468A4" w14:textId="77777777" w:rsidR="00E705D8" w:rsidRPr="000B3975" w:rsidRDefault="00E705D8" w:rsidP="004D1643"/>
        </w:tc>
        <w:tc>
          <w:tcPr>
            <w:tcW w:w="567" w:type="dxa"/>
            <w:shd w:val="clear" w:color="auto" w:fill="auto"/>
          </w:tcPr>
          <w:p w14:paraId="38AF69F1" w14:textId="77777777" w:rsidR="00E705D8" w:rsidRPr="000B3975" w:rsidRDefault="00E705D8" w:rsidP="004D1643"/>
        </w:tc>
        <w:tc>
          <w:tcPr>
            <w:tcW w:w="4501" w:type="dxa"/>
            <w:shd w:val="clear" w:color="auto" w:fill="auto"/>
          </w:tcPr>
          <w:p w14:paraId="3C8020E3" w14:textId="77777777" w:rsidR="00E705D8" w:rsidRPr="000B3975" w:rsidRDefault="00E705D8" w:rsidP="004D1643"/>
        </w:tc>
      </w:tr>
      <w:tr w:rsidR="00E705D8" w:rsidRPr="007C28A9" w14:paraId="743AF725" w14:textId="77777777" w:rsidTr="00B03B63">
        <w:tc>
          <w:tcPr>
            <w:tcW w:w="4503" w:type="dxa"/>
            <w:shd w:val="clear" w:color="auto" w:fill="auto"/>
          </w:tcPr>
          <w:p w14:paraId="667D7CD4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Конкурсный управляющий</w:t>
            </w:r>
          </w:p>
          <w:p w14:paraId="772AB5B7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ООО «Сфера-Фарм»</w:t>
            </w:r>
          </w:p>
        </w:tc>
        <w:tc>
          <w:tcPr>
            <w:tcW w:w="567" w:type="dxa"/>
            <w:shd w:val="clear" w:color="auto" w:fill="auto"/>
          </w:tcPr>
          <w:p w14:paraId="3C8A327B" w14:textId="77777777" w:rsidR="00E705D8" w:rsidRPr="009E1ECD" w:rsidRDefault="00E705D8" w:rsidP="004D1643">
            <w:pPr>
              <w:rPr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14:paraId="1CBF5C0C" w14:textId="77777777" w:rsidR="00E705D8" w:rsidRPr="009E1ECD" w:rsidRDefault="00E705D8" w:rsidP="004D1643">
            <w:pPr>
              <w:rPr>
                <w:lang w:val="ru-RU"/>
              </w:rPr>
            </w:pPr>
          </w:p>
        </w:tc>
      </w:tr>
      <w:tr w:rsidR="00E705D8" w:rsidRPr="000B3975" w14:paraId="02A841D8" w14:textId="77777777" w:rsidTr="00B03B63">
        <w:tc>
          <w:tcPr>
            <w:tcW w:w="4503" w:type="dxa"/>
            <w:shd w:val="clear" w:color="auto" w:fill="auto"/>
          </w:tcPr>
          <w:p w14:paraId="162B3946" w14:textId="77777777" w:rsidR="00E705D8" w:rsidRPr="000B3975" w:rsidRDefault="00E705D8" w:rsidP="00B03B63"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14:paraId="1340FEB6" w14:textId="77777777" w:rsidR="00E705D8" w:rsidRPr="000B3975" w:rsidRDefault="00E705D8" w:rsidP="004D1643">
            <w:pPr>
              <w:jc w:val="right"/>
            </w:pPr>
          </w:p>
        </w:tc>
        <w:tc>
          <w:tcPr>
            <w:tcW w:w="4501" w:type="dxa"/>
            <w:shd w:val="clear" w:color="auto" w:fill="auto"/>
          </w:tcPr>
          <w:p w14:paraId="3F783C26" w14:textId="77777777" w:rsidR="00E705D8" w:rsidRPr="000B3975" w:rsidRDefault="00E705D8" w:rsidP="004D1643">
            <w:pPr>
              <w:jc w:val="right"/>
            </w:pPr>
          </w:p>
        </w:tc>
      </w:tr>
    </w:tbl>
    <w:p w14:paraId="6FB72D47" w14:textId="77777777" w:rsidR="00E705D8" w:rsidRPr="00F3275C" w:rsidRDefault="00E705D8" w:rsidP="00B03B63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E705D8" w:rsidRPr="00F3275C" w:rsidSect="00B03B63">
      <w:type w:val="continuous"/>
      <w:pgSz w:w="11906" w:h="16838"/>
      <w:pgMar w:top="568" w:right="849" w:bottom="851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3E4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28A9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B63"/>
    <w:rsid w:val="00B0429A"/>
    <w:rsid w:val="00B04896"/>
    <w:rsid w:val="00B06525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9</Pages>
  <Words>14404</Words>
  <Characters>85511</Characters>
  <Application>Microsoft Office Word</Application>
  <DocSecurity>0</DocSecurity>
  <Lines>71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5</cp:revision>
  <cp:lastPrinted>2021-04-23T12:16:00Z</cp:lastPrinted>
  <dcterms:created xsi:type="dcterms:W3CDTF">2023-12-06T12:17:00Z</dcterms:created>
  <dcterms:modified xsi:type="dcterms:W3CDTF">2024-02-05T09:39:00Z</dcterms:modified>
</cp:coreProperties>
</file>